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16" w:rsidRDefault="003D6916" w:rsidP="003D6916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Адаптированная рабочая программа</w:t>
      </w:r>
    </w:p>
    <w:p w:rsidR="003D6916" w:rsidRDefault="003D6916" w:rsidP="003D6916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3D6916" w:rsidRDefault="003D6916" w:rsidP="003D6916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3D6916" w:rsidRDefault="003D6916" w:rsidP="003D6916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3D6916" w:rsidRDefault="003D6916" w:rsidP="003D6916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3D6916" w:rsidRDefault="003D6916" w:rsidP="003D6916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окружающему миру</w:t>
      </w:r>
      <w:r>
        <w:rPr>
          <w:b/>
          <w:color w:val="262626"/>
          <w:sz w:val="28"/>
          <w:szCs w:val="28"/>
        </w:rPr>
        <w:t>, 3  класс</w:t>
      </w:r>
    </w:p>
    <w:p w:rsidR="003D6916" w:rsidRDefault="003D6916" w:rsidP="002C06C1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6C1" w:rsidRDefault="003D6916" w:rsidP="002C06C1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аптированная р</w:t>
      </w:r>
      <w:r w:rsidR="002C06C1" w:rsidRPr="00E34A6F">
        <w:rPr>
          <w:rFonts w:ascii="Times New Roman" w:hAnsi="Times New Roman"/>
          <w:sz w:val="28"/>
          <w:szCs w:val="28"/>
        </w:rPr>
        <w:t xml:space="preserve">абочая программа </w:t>
      </w:r>
      <w:r>
        <w:rPr>
          <w:rFonts w:ascii="Times New Roman" w:hAnsi="Times New Roman"/>
          <w:sz w:val="28"/>
          <w:szCs w:val="28"/>
        </w:rPr>
        <w:t xml:space="preserve">индивидуального обучения на дому для учащихся с ЗПР (7.2) </w:t>
      </w:r>
      <w:r w:rsidR="002C06C1" w:rsidRPr="00E34A6F">
        <w:rPr>
          <w:rFonts w:ascii="Times New Roman" w:hAnsi="Times New Roman"/>
          <w:sz w:val="28"/>
          <w:szCs w:val="28"/>
        </w:rPr>
        <w:t>учебного  пр</w:t>
      </w:r>
      <w:r>
        <w:rPr>
          <w:rFonts w:ascii="Times New Roman" w:hAnsi="Times New Roman"/>
          <w:sz w:val="28"/>
          <w:szCs w:val="28"/>
        </w:rPr>
        <w:t xml:space="preserve">едмета «Окружающий  мир»  </w:t>
      </w:r>
      <w:bookmarkStart w:id="0" w:name="_GoBack"/>
      <w:bookmarkEnd w:id="0"/>
      <w:r w:rsidR="002C06C1" w:rsidRPr="00E34A6F">
        <w:rPr>
          <w:rFonts w:ascii="Times New Roman" w:hAnsi="Times New Roman"/>
          <w:sz w:val="28"/>
          <w:szCs w:val="28"/>
        </w:rPr>
        <w:t>составлена на основе Примерной программы начального общего образования по   окружающему  миру     и   авторской программы курса  «Окружающий  мир»  для обучающихся   3   класса общеобразовательных школ    А.А</w:t>
      </w:r>
      <w:r w:rsidR="002C06C1">
        <w:rPr>
          <w:rFonts w:ascii="Times New Roman" w:hAnsi="Times New Roman"/>
          <w:sz w:val="28"/>
          <w:szCs w:val="28"/>
        </w:rPr>
        <w:t xml:space="preserve">. </w:t>
      </w:r>
      <w:r w:rsidR="004B30CA">
        <w:rPr>
          <w:rFonts w:ascii="Times New Roman" w:hAnsi="Times New Roman"/>
          <w:sz w:val="28"/>
          <w:szCs w:val="28"/>
        </w:rPr>
        <w:t>Плешакова (год   издания:  2017</w:t>
      </w:r>
      <w:r w:rsidR="002C06C1" w:rsidRPr="00E34A6F">
        <w:rPr>
          <w:rFonts w:ascii="Times New Roman" w:hAnsi="Times New Roman"/>
          <w:sz w:val="28"/>
          <w:szCs w:val="28"/>
        </w:rPr>
        <w:t>).</w:t>
      </w:r>
      <w:proofErr w:type="gramEnd"/>
    </w:p>
    <w:p w:rsidR="0028452F" w:rsidRDefault="0028452F" w:rsidP="002C06C1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0CA" w:rsidRPr="00307825" w:rsidRDefault="002C06C1" w:rsidP="004B30CA">
      <w:pPr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30CA">
        <w:rPr>
          <w:rFonts w:ascii="Times New Roman" w:hAnsi="Times New Roman"/>
          <w:sz w:val="28"/>
          <w:szCs w:val="28"/>
        </w:rPr>
        <w:t xml:space="preserve">  </w:t>
      </w:r>
      <w:r w:rsidR="004B30CA" w:rsidRPr="00307825">
        <w:rPr>
          <w:rFonts w:ascii="Times New Roman" w:hAnsi="Times New Roman"/>
          <w:b/>
        </w:rPr>
        <w:t>РЕЗУЛЬТАТЫ ИЗУЧЕНИЯ КУРСА</w:t>
      </w:r>
    </w:p>
    <w:tbl>
      <w:tblPr>
        <w:tblW w:w="154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9"/>
        <w:gridCol w:w="5844"/>
      </w:tblGrid>
      <w:tr w:rsidR="004B30CA" w:rsidRPr="00307825" w:rsidTr="004B30CA">
        <w:tc>
          <w:tcPr>
            <w:tcW w:w="4821" w:type="dxa"/>
          </w:tcPr>
          <w:p w:rsidR="004B30CA" w:rsidRPr="00307825" w:rsidRDefault="004B30CA" w:rsidP="00CA62C3">
            <w:pPr>
              <w:jc w:val="center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Личностные           </w:t>
            </w:r>
          </w:p>
        </w:tc>
        <w:tc>
          <w:tcPr>
            <w:tcW w:w="4819" w:type="dxa"/>
          </w:tcPr>
          <w:p w:rsidR="004B30CA" w:rsidRPr="00307825" w:rsidRDefault="004B30CA" w:rsidP="00CA62C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7825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  <w:tc>
          <w:tcPr>
            <w:tcW w:w="5844" w:type="dxa"/>
          </w:tcPr>
          <w:p w:rsidR="004B30CA" w:rsidRPr="00307825" w:rsidRDefault="004B30CA" w:rsidP="00CA62C3">
            <w:pPr>
              <w:jc w:val="center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>Предметные</w:t>
            </w:r>
          </w:p>
        </w:tc>
      </w:tr>
      <w:tr w:rsidR="004B30CA" w:rsidRPr="00307825" w:rsidTr="004B30CA">
        <w:tc>
          <w:tcPr>
            <w:tcW w:w="4821" w:type="dxa"/>
          </w:tcPr>
          <w:p w:rsidR="004B30CA" w:rsidRPr="00307825" w:rsidRDefault="004B30CA" w:rsidP="00CA62C3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1) </w:t>
            </w:r>
            <w:r w:rsidRPr="00307825">
              <w:rPr>
                <w:rFonts w:ascii="Times New Roman" w:eastAsia="Times New Roman" w:hAnsi="Times New Roman"/>
              </w:rPr>
              <w:t>формирование основ российской гражданской иден</w:t>
            </w:r>
            <w:r w:rsidRPr="00307825">
              <w:rPr>
                <w:rFonts w:ascii="Times New Roman" w:eastAsia="Times New Roman" w:hAnsi="Times New Roman"/>
              </w:rPr>
              <w:softHyphen/>
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</w:r>
            <w:r w:rsidRPr="00307825">
              <w:rPr>
                <w:rFonts w:ascii="Times New Roman" w:eastAsia="Times New Roman" w:hAnsi="Times New Roman"/>
              </w:rPr>
              <w:softHyphen/>
              <w:t>тации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2) </w:t>
            </w:r>
            <w:r w:rsidRPr="00307825">
              <w:rPr>
                <w:rFonts w:ascii="Times New Roman" w:eastAsia="Times New Roman" w:hAnsi="Times New Roman"/>
              </w:rPr>
              <w:t>формирование целостного, социально ориентированного взгляда на мир в его органичном единстве и разнообразии при</w:t>
            </w:r>
            <w:r w:rsidRPr="00307825">
              <w:rPr>
                <w:rFonts w:ascii="Times New Roman" w:eastAsia="Times New Roman" w:hAnsi="Times New Roman"/>
              </w:rPr>
              <w:softHyphen/>
              <w:t>роды, народов, культур и религий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3) </w:t>
            </w:r>
            <w:r w:rsidRPr="00307825">
              <w:rPr>
                <w:rFonts w:ascii="Times New Roman" w:eastAsia="Times New Roman" w:hAnsi="Times New Roman"/>
              </w:rPr>
              <w:t>формирование уважительного отношения к иному мне</w:t>
            </w:r>
            <w:r w:rsidRPr="00307825">
              <w:rPr>
                <w:rFonts w:ascii="Times New Roman" w:eastAsia="Times New Roman" w:hAnsi="Times New Roman"/>
              </w:rPr>
              <w:softHyphen/>
              <w:t xml:space="preserve">нию, истории и культуре других </w:t>
            </w:r>
            <w:r w:rsidRPr="00307825">
              <w:rPr>
                <w:rFonts w:ascii="Times New Roman" w:eastAsia="Times New Roman" w:hAnsi="Times New Roman"/>
              </w:rPr>
              <w:lastRenderedPageBreak/>
              <w:t>народов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4) </w:t>
            </w:r>
            <w:r w:rsidRPr="00307825">
              <w:rPr>
                <w:rFonts w:ascii="Times New Roman" w:eastAsia="Times New Roman" w:hAnsi="Times New Roman"/>
              </w:rPr>
              <w:t>овладение начальными навыками адаптации в динамично изменяющемся и развивающемся мире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5) </w:t>
            </w:r>
            <w:r w:rsidRPr="00307825">
              <w:rPr>
                <w:rFonts w:ascii="Times New Roman" w:eastAsia="Times New Roman" w:hAnsi="Times New Roman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307825">
              <w:rPr>
                <w:rFonts w:ascii="Times New Roman" w:eastAsia="Times New Roman" w:hAnsi="Times New Roman"/>
              </w:rPr>
              <w:softHyphen/>
              <w:t>ностного смысла учения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6) </w:t>
            </w:r>
            <w:r w:rsidRPr="00307825">
              <w:rPr>
                <w:rFonts w:ascii="Times New Roman" w:eastAsia="Times New Roman" w:hAnsi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7) </w:t>
            </w:r>
            <w:r w:rsidRPr="00307825">
              <w:rPr>
                <w:rFonts w:ascii="Times New Roman" w:eastAsia="Times New Roman" w:hAnsi="Times New Roman"/>
              </w:rPr>
              <w:t>формирование эстетических потребностей, ценностей и чувств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8) </w:t>
            </w:r>
            <w:r w:rsidRPr="00307825">
              <w:rPr>
                <w:rFonts w:ascii="Times New Roman" w:eastAsia="Times New Roman" w:hAnsi="Times New Roman"/>
              </w:rPr>
              <w:t>развитие этических чувств, доброжелательности и эмо</w:t>
            </w:r>
            <w:r w:rsidRPr="00307825">
              <w:rPr>
                <w:rFonts w:ascii="Times New Roman" w:eastAsia="Times New Roman" w:hAnsi="Times New Roman"/>
              </w:rPr>
              <w:softHyphen/>
              <w:t>ционально-нравственной отзывчивости, понимания и сопере</w:t>
            </w:r>
            <w:r w:rsidRPr="00307825">
              <w:rPr>
                <w:rFonts w:ascii="Times New Roman" w:eastAsia="Times New Roman" w:hAnsi="Times New Roman"/>
              </w:rPr>
              <w:softHyphen/>
              <w:t>живания чувствам других людей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9) </w:t>
            </w:r>
            <w:r w:rsidRPr="00307825">
              <w:rPr>
                <w:rFonts w:ascii="Times New Roman" w:eastAsia="Times New Roman" w:hAnsi="Times New Roman"/>
              </w:rPr>
              <w:t xml:space="preserve">развитие навыков сотрудничества </w:t>
            </w:r>
            <w:proofErr w:type="gramStart"/>
            <w:r w:rsidRPr="00307825">
              <w:rPr>
                <w:rFonts w:ascii="Times New Roman" w:eastAsia="Times New Roman" w:hAnsi="Times New Roman"/>
              </w:rPr>
              <w:t>со</w:t>
            </w:r>
            <w:proofErr w:type="gramEnd"/>
            <w:r w:rsidRPr="00307825">
              <w:rPr>
                <w:rFonts w:ascii="Times New Roman" w:eastAsia="Times New Roman" w:hAnsi="Times New Roman"/>
              </w:rPr>
              <w:t xml:space="preserve"> взрослыми и свер</w:t>
            </w:r>
            <w:r w:rsidRPr="00307825">
              <w:rPr>
                <w:rFonts w:ascii="Times New Roman" w:eastAsia="Times New Roman" w:hAnsi="Times New Roman"/>
              </w:rPr>
              <w:softHyphen/>
              <w:t>стниками в разных социальных ситуациях, умения не создавать конфликтов и находить выходы из спорных ситуаций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10) </w:t>
            </w:r>
            <w:r w:rsidRPr="00307825">
              <w:rPr>
                <w:rFonts w:ascii="Times New Roman" w:eastAsia="Times New Roman" w:hAnsi="Times New Roman"/>
              </w:rPr>
              <w:t>формирование установки на безопасный, здоровый об</w:t>
            </w:r>
            <w:r w:rsidRPr="00307825">
              <w:rPr>
                <w:rFonts w:ascii="Times New Roman" w:eastAsia="Times New Roman" w:hAnsi="Times New Roman"/>
              </w:rPr>
              <w:softHyphen/>
              <w:t>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4B30CA" w:rsidRPr="00307825" w:rsidRDefault="004B30CA" w:rsidP="00CA62C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lastRenderedPageBreak/>
              <w:t xml:space="preserve">1) </w:t>
            </w:r>
            <w:r w:rsidRPr="00307825">
              <w:rPr>
                <w:rFonts w:ascii="Times New Roman" w:eastAsia="Times New Roman" w:hAnsi="Times New Roman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2) </w:t>
            </w:r>
            <w:r w:rsidRPr="00307825">
              <w:rPr>
                <w:rFonts w:ascii="Times New Roman" w:eastAsia="Times New Roman" w:hAnsi="Times New Roman"/>
              </w:rPr>
              <w:t>освоение способов решения проблем творческого и по</w:t>
            </w:r>
            <w:r w:rsidRPr="00307825">
              <w:rPr>
                <w:rFonts w:ascii="Times New Roman" w:eastAsia="Times New Roman" w:hAnsi="Times New Roman"/>
              </w:rPr>
              <w:softHyphen/>
              <w:t>искового характера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3) </w:t>
            </w:r>
            <w:r w:rsidRPr="00307825">
              <w:rPr>
                <w:rFonts w:ascii="Times New Roman" w:eastAsia="Times New Roman" w:hAnsi="Times New Roman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      </w:r>
            <w:r w:rsidRPr="00307825">
              <w:rPr>
                <w:rFonts w:ascii="Times New Roman" w:eastAsia="Times New Roman" w:hAnsi="Times New Roman"/>
              </w:rPr>
              <w:softHyphen/>
              <w:t>фективные способы достижения результата;</w:t>
            </w:r>
          </w:p>
          <w:p w:rsidR="004B30CA" w:rsidRPr="00307825" w:rsidRDefault="004B30CA" w:rsidP="00CA62C3">
            <w:pPr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4) </w:t>
            </w:r>
            <w:r w:rsidRPr="00307825">
              <w:rPr>
                <w:rFonts w:ascii="Times New Roman" w:eastAsia="Times New Roman" w:hAnsi="Times New Roman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  <w:r w:rsidRPr="00307825">
              <w:rPr>
                <w:rFonts w:ascii="Times New Roman" w:eastAsia="Times New Roman" w:hAnsi="Times New Roman"/>
              </w:rPr>
              <w:br/>
            </w:r>
            <w:r w:rsidRPr="00307825">
              <w:rPr>
                <w:rFonts w:ascii="Times New Roman" w:hAnsi="Times New Roman"/>
              </w:rPr>
              <w:t xml:space="preserve">5) </w:t>
            </w:r>
            <w:r w:rsidRPr="00307825">
              <w:rPr>
                <w:rFonts w:ascii="Times New Roman" w:eastAsia="Times New Roman" w:hAnsi="Times New Roman"/>
              </w:rPr>
              <w:t xml:space="preserve">освоение начальных форм познавательной и </w:t>
            </w:r>
            <w:r w:rsidRPr="00307825">
              <w:rPr>
                <w:rFonts w:ascii="Times New Roman" w:eastAsia="Times New Roman" w:hAnsi="Times New Roman"/>
              </w:rPr>
              <w:lastRenderedPageBreak/>
              <w:t xml:space="preserve">личностной рефлексии; </w:t>
            </w:r>
            <w:r w:rsidRPr="00307825">
              <w:rPr>
                <w:rFonts w:ascii="Times New Roman" w:eastAsia="Times New Roman" w:hAnsi="Times New Roman"/>
              </w:rPr>
              <w:br/>
            </w:r>
            <w:r w:rsidRPr="00307825">
              <w:rPr>
                <w:rFonts w:ascii="Times New Roman" w:hAnsi="Times New Roman"/>
              </w:rPr>
              <w:t xml:space="preserve">6) </w:t>
            </w:r>
            <w:r w:rsidRPr="00307825">
              <w:rPr>
                <w:rFonts w:ascii="Times New Roman" w:eastAsia="Times New Roman" w:hAnsi="Times New Roman"/>
              </w:rPr>
              <w:t>использование знаково-символических сре</w:t>
            </w:r>
            <w:proofErr w:type="gramStart"/>
            <w:r w:rsidRPr="00307825">
              <w:rPr>
                <w:rFonts w:ascii="Times New Roman" w:eastAsia="Times New Roman" w:hAnsi="Times New Roman"/>
              </w:rPr>
              <w:t>дств пр</w:t>
            </w:r>
            <w:proofErr w:type="gramEnd"/>
            <w:r w:rsidRPr="00307825">
              <w:rPr>
                <w:rFonts w:ascii="Times New Roman" w:eastAsia="Times New Roman" w:hAnsi="Times New Roman"/>
              </w:rPr>
              <w:t>ед</w:t>
            </w:r>
            <w:r w:rsidRPr="00307825">
              <w:rPr>
                <w:rFonts w:ascii="Times New Roman" w:eastAsia="Times New Roman" w:hAnsi="Times New Roman"/>
              </w:rPr>
              <w:softHyphen/>
              <w:t>ставления информации для создания моделей изучаемых объ</w:t>
            </w:r>
            <w:r w:rsidRPr="00307825">
              <w:rPr>
                <w:rFonts w:ascii="Times New Roman" w:eastAsia="Times New Roman" w:hAnsi="Times New Roman"/>
              </w:rPr>
              <w:softHyphen/>
              <w:t>ектов и процессов, схем решения учебных и практических задач;</w:t>
            </w:r>
            <w:r w:rsidRPr="00307825">
              <w:rPr>
                <w:rFonts w:ascii="Times New Roman" w:eastAsia="Times New Roman" w:hAnsi="Times New Roman"/>
              </w:rPr>
              <w:br/>
            </w:r>
            <w:r w:rsidRPr="00307825">
              <w:rPr>
                <w:rFonts w:ascii="Times New Roman" w:hAnsi="Times New Roman"/>
              </w:rPr>
              <w:t xml:space="preserve">7) </w:t>
            </w:r>
            <w:r w:rsidRPr="00307825">
              <w:rPr>
                <w:rFonts w:ascii="Times New Roman" w:eastAsia="Times New Roman" w:hAnsi="Times New Roman"/>
              </w:rPr>
              <w:t>активное использование речевых средств и средств ин</w:t>
            </w:r>
            <w:r w:rsidRPr="00307825">
              <w:rPr>
                <w:rFonts w:ascii="Times New Roman" w:eastAsia="Times New Roman" w:hAnsi="Times New Roman"/>
              </w:rPr>
              <w:softHyphen/>
              <w:t>формационных и коммуникационных технологий (ИКТ) для решения коммуникативных и познавательных задач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8) </w:t>
            </w:r>
            <w:r w:rsidRPr="00307825">
              <w:rPr>
                <w:rFonts w:ascii="Times New Roman" w:eastAsia="Times New Roman" w:hAnsi="Times New Roman"/>
              </w:rPr>
              <w:t>использование различных способов поиска (в справочных источниках и открытом учебном информационном простран</w:t>
            </w:r>
            <w:r w:rsidRPr="00307825">
              <w:rPr>
                <w:rFonts w:ascii="Times New Roman" w:eastAsia="Times New Roman" w:hAnsi="Times New Roman"/>
              </w:rPr>
              <w:softHyphen/>
              <w:t>стве сети Интернет), сбора, обработки, анализа, организации, передачи и интерпретации информации в соответствии с ком</w:t>
            </w:r>
            <w:r w:rsidRPr="00307825">
              <w:rPr>
                <w:rFonts w:ascii="Times New Roman" w:eastAsia="Times New Roman" w:hAnsi="Times New Roman"/>
              </w:rPr>
              <w:softHyphen/>
              <w:t>муникативными и познавательными задачами и технологиями учебного предмета «Окружающий мир»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9) </w:t>
            </w:r>
            <w:r w:rsidRPr="00307825">
              <w:rPr>
                <w:rFonts w:ascii="Times New Roman" w:eastAsia="Times New Roman" w:hAnsi="Times New Roman"/>
              </w:rPr>
              <w:t>овладение логическими действиями сравнения, анализа, синтеза, обобщения, классификации по родовидовым при</w:t>
            </w:r>
            <w:r w:rsidRPr="00307825">
              <w:rPr>
                <w:rFonts w:ascii="Times New Roman" w:eastAsia="Times New Roman" w:hAnsi="Times New Roman"/>
              </w:rPr>
              <w:softHyphen/>
              <w:t>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10) </w:t>
            </w:r>
            <w:r w:rsidRPr="00307825">
              <w:rPr>
                <w:rFonts w:ascii="Times New Roman" w:eastAsia="Times New Roman" w:hAnsi="Times New Roman"/>
              </w:rPr>
              <w:t>готовность слушать собеседника и вести диалог; готов</w:t>
            </w:r>
            <w:r w:rsidRPr="00307825">
              <w:rPr>
                <w:rFonts w:ascii="Times New Roman" w:eastAsia="Times New Roman" w:hAnsi="Times New Roman"/>
              </w:rPr>
              <w:softHyphen/>
      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11) </w:t>
            </w:r>
            <w:r w:rsidRPr="00307825">
              <w:rPr>
                <w:rFonts w:ascii="Times New Roman" w:eastAsia="Times New Roman" w:hAnsi="Times New Roman"/>
              </w:rPr>
      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</w:t>
            </w:r>
            <w:r w:rsidRPr="00307825">
              <w:rPr>
                <w:rFonts w:ascii="Times New Roman" w:eastAsia="Times New Roman" w:hAnsi="Times New Roman"/>
              </w:rPr>
              <w:lastRenderedPageBreak/>
              <w:t>в совместной деятельности, адекватно оценивать собственное поведение и поведение окружающих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12) </w:t>
            </w:r>
            <w:r w:rsidRPr="00307825">
              <w:rPr>
                <w:rFonts w:ascii="Times New Roman" w:eastAsia="Times New Roman" w:hAnsi="Times New Roman"/>
              </w:rPr>
              <w:t>овладение начальными сведениями о сущности и осо</w:t>
            </w:r>
            <w:r w:rsidRPr="00307825">
              <w:rPr>
                <w:rFonts w:ascii="Times New Roman" w:eastAsia="Times New Roman" w:hAnsi="Times New Roman"/>
              </w:rPr>
              <w:softHyphen/>
      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      </w:r>
            <w:r w:rsidRPr="00307825">
              <w:rPr>
                <w:rFonts w:ascii="Times New Roman" w:eastAsia="Times New Roman" w:hAnsi="Times New Roman"/>
              </w:rPr>
              <w:softHyphen/>
              <w:t xml:space="preserve">ющий мир»; 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13) </w:t>
            </w:r>
            <w:r w:rsidRPr="00307825">
              <w:rPr>
                <w:rFonts w:ascii="Times New Roman" w:eastAsia="Times New Roman" w:hAnsi="Times New Roman"/>
              </w:rPr>
              <w:t xml:space="preserve">овладение базовыми предметными и </w:t>
            </w:r>
            <w:proofErr w:type="spellStart"/>
            <w:r w:rsidRPr="00307825">
              <w:rPr>
                <w:rFonts w:ascii="Times New Roman" w:eastAsia="Times New Roman" w:hAnsi="Times New Roman"/>
              </w:rPr>
              <w:t>межпредметными</w:t>
            </w:r>
            <w:proofErr w:type="spellEnd"/>
            <w:r w:rsidRPr="00307825">
              <w:rPr>
                <w:rFonts w:ascii="Times New Roman" w:eastAsia="Times New Roman" w:hAnsi="Times New Roman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4B30CA" w:rsidRPr="00307825" w:rsidRDefault="004B30CA" w:rsidP="00CA62C3">
            <w:pPr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14) </w:t>
            </w:r>
            <w:r w:rsidRPr="00307825">
              <w:rPr>
                <w:rFonts w:ascii="Times New Roman" w:eastAsia="Times New Roman" w:hAnsi="Times New Roman"/>
              </w:rPr>
              <w:t>умение работать в материальной и информационной сре</w:t>
            </w:r>
            <w:r w:rsidRPr="00307825">
              <w:rPr>
                <w:rFonts w:ascii="Times New Roman" w:eastAsia="Times New Roman" w:hAnsi="Times New Roman"/>
              </w:rPr>
              <w:softHyphen/>
              <w:t>де начального общего образования (в том числе с учебными моделями) в соответствии с содержанием учебного предмета «Окружающий мир».</w:t>
            </w:r>
          </w:p>
        </w:tc>
        <w:tc>
          <w:tcPr>
            <w:tcW w:w="5844" w:type="dxa"/>
          </w:tcPr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lastRenderedPageBreak/>
              <w:t xml:space="preserve">1) </w:t>
            </w:r>
            <w:r w:rsidRPr="00307825">
              <w:rPr>
                <w:rFonts w:ascii="Times New Roman" w:eastAsia="Times New Roman" w:hAnsi="Times New Roman"/>
              </w:rPr>
              <w:t>понимание особой роли России в мировой истории, вос</w:t>
            </w:r>
            <w:r w:rsidRPr="00307825">
              <w:rPr>
                <w:rFonts w:ascii="Times New Roman" w:eastAsia="Times New Roman" w:hAnsi="Times New Roman"/>
              </w:rPr>
              <w:softHyphen/>
              <w:t>питание чувства гордости за национальные свершения, откры</w:t>
            </w:r>
            <w:r w:rsidRPr="00307825">
              <w:rPr>
                <w:rFonts w:ascii="Times New Roman" w:eastAsia="Times New Roman" w:hAnsi="Times New Roman"/>
              </w:rPr>
              <w:softHyphen/>
              <w:t>тия, победы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2) </w:t>
            </w:r>
            <w:proofErr w:type="spellStart"/>
            <w:r w:rsidRPr="00307825">
              <w:rPr>
                <w:rFonts w:ascii="Times New Roman" w:eastAsia="Times New Roman" w:hAnsi="Times New Roman"/>
              </w:rPr>
              <w:t>сформированность</w:t>
            </w:r>
            <w:proofErr w:type="spellEnd"/>
            <w:r w:rsidRPr="00307825">
              <w:rPr>
                <w:rFonts w:ascii="Times New Roman" w:eastAsia="Times New Roman" w:hAnsi="Times New Roman"/>
              </w:rPr>
              <w:t xml:space="preserve"> 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3) </w:t>
            </w:r>
            <w:r w:rsidRPr="00307825">
              <w:rPr>
                <w:rFonts w:ascii="Times New Roman" w:eastAsia="Times New Roman" w:hAnsi="Times New Roman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307825">
              <w:rPr>
                <w:rFonts w:ascii="Times New Roman" w:eastAsia="Times New Roman" w:hAnsi="Times New Roman"/>
              </w:rPr>
              <w:t>здоровьесберегающего</w:t>
            </w:r>
            <w:proofErr w:type="spellEnd"/>
            <w:r w:rsidRPr="00307825">
              <w:rPr>
                <w:rFonts w:ascii="Times New Roman" w:eastAsia="Times New Roman" w:hAnsi="Times New Roman"/>
              </w:rPr>
              <w:t xml:space="preserve"> поведения в природной и социальной среде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307825">
              <w:rPr>
                <w:rFonts w:ascii="Times New Roman" w:hAnsi="Times New Roman"/>
              </w:rPr>
              <w:t xml:space="preserve">4) </w:t>
            </w:r>
            <w:r w:rsidRPr="00307825">
              <w:rPr>
                <w:rFonts w:ascii="Times New Roman" w:eastAsia="Times New Roman" w:hAnsi="Times New Roman"/>
              </w:rPr>
              <w:t>освоение доступных способов изучения природы и обще</w:t>
            </w:r>
            <w:r w:rsidRPr="00307825">
              <w:rPr>
                <w:rFonts w:ascii="Times New Roman" w:eastAsia="Times New Roman" w:hAnsi="Times New Roman"/>
              </w:rPr>
              <w:softHyphen/>
              <w:t>ства (наблюдение, запись, измерение, опыт, сравнение, клас</w:t>
            </w:r>
            <w:r w:rsidRPr="00307825">
              <w:rPr>
                <w:rFonts w:ascii="Times New Roman" w:eastAsia="Times New Roman" w:hAnsi="Times New Roman"/>
              </w:rPr>
              <w:softHyphen/>
              <w:t>сификация и др. с получением информации из семейных ар</w:t>
            </w:r>
            <w:r w:rsidRPr="00307825">
              <w:rPr>
                <w:rFonts w:ascii="Times New Roman" w:eastAsia="Times New Roman" w:hAnsi="Times New Roman"/>
              </w:rPr>
              <w:softHyphen/>
              <w:t>хивов, от окружающих людей, в открытом информационном пространстве);</w:t>
            </w:r>
          </w:p>
          <w:p w:rsidR="004B30CA" w:rsidRPr="00307825" w:rsidRDefault="004B30CA" w:rsidP="00CA62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307825">
              <w:rPr>
                <w:rFonts w:ascii="Times New Roman" w:hAnsi="Times New Roman"/>
              </w:rPr>
              <w:lastRenderedPageBreak/>
              <w:t xml:space="preserve">5) </w:t>
            </w:r>
            <w:r w:rsidRPr="00307825">
              <w:rPr>
                <w:rFonts w:ascii="Times New Roman" w:eastAsia="Times New Roman" w:hAnsi="Times New Roman"/>
              </w:rPr>
              <w:t>развитие навыков устанавливать и выявлять причинно-следственные связи в окружающем мире.</w:t>
            </w:r>
          </w:p>
          <w:p w:rsidR="004B30CA" w:rsidRPr="00307825" w:rsidRDefault="004B30CA" w:rsidP="00CA62C3">
            <w:pPr>
              <w:rPr>
                <w:rFonts w:ascii="Times New Roman" w:hAnsi="Times New Roman"/>
              </w:rPr>
            </w:pPr>
          </w:p>
        </w:tc>
      </w:tr>
    </w:tbl>
    <w:p w:rsidR="004B30CA" w:rsidRDefault="004B30CA" w:rsidP="004B30C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4B30CA" w:rsidRPr="004B30CA" w:rsidRDefault="004B30CA" w:rsidP="00A472A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B30CA"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4B30CA" w:rsidRPr="00A472A8" w:rsidRDefault="00A472A8" w:rsidP="00A472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4B30CA" w:rsidRPr="004B30CA">
        <w:rPr>
          <w:rFonts w:ascii="Times New Roman" w:eastAsia="Times New Roman" w:hAnsi="Times New Roman"/>
          <w:sz w:val="24"/>
          <w:szCs w:val="24"/>
        </w:rPr>
        <w:t>На и</w:t>
      </w:r>
      <w:r w:rsidR="004B30CA">
        <w:rPr>
          <w:rFonts w:ascii="Times New Roman" w:eastAsia="Times New Roman" w:hAnsi="Times New Roman"/>
          <w:sz w:val="24"/>
          <w:szCs w:val="24"/>
        </w:rPr>
        <w:t xml:space="preserve">зучение </w:t>
      </w:r>
      <w:r w:rsidR="00CA62C3">
        <w:rPr>
          <w:rFonts w:ascii="Times New Roman" w:eastAsia="Times New Roman" w:hAnsi="Times New Roman"/>
          <w:sz w:val="24"/>
          <w:szCs w:val="24"/>
        </w:rPr>
        <w:t xml:space="preserve">предмета </w:t>
      </w:r>
      <w:r w:rsidR="004B30CA">
        <w:rPr>
          <w:rFonts w:ascii="Times New Roman" w:eastAsia="Times New Roman" w:hAnsi="Times New Roman"/>
          <w:sz w:val="24"/>
          <w:szCs w:val="24"/>
        </w:rPr>
        <w:t>«Окружающий мир»</w:t>
      </w:r>
      <w:r w:rsidR="00CA62C3">
        <w:rPr>
          <w:rFonts w:ascii="Times New Roman" w:eastAsia="Times New Roman" w:hAnsi="Times New Roman"/>
          <w:sz w:val="24"/>
          <w:szCs w:val="24"/>
        </w:rPr>
        <w:t xml:space="preserve"> на индивидуальном домашнем обучении </w:t>
      </w:r>
      <w:r w:rsidR="004B30CA" w:rsidRPr="004B30CA">
        <w:rPr>
          <w:rFonts w:ascii="Times New Roman" w:eastAsia="Times New Roman" w:hAnsi="Times New Roman"/>
          <w:sz w:val="24"/>
          <w:szCs w:val="24"/>
        </w:rPr>
        <w:t xml:space="preserve"> отводи</w:t>
      </w:r>
      <w:r w:rsidR="00CA62C3">
        <w:rPr>
          <w:rFonts w:ascii="Times New Roman" w:eastAsia="Times New Roman" w:hAnsi="Times New Roman"/>
          <w:sz w:val="24"/>
          <w:szCs w:val="24"/>
        </w:rPr>
        <w:t>тся 1</w:t>
      </w:r>
      <w:r w:rsidR="004B30CA">
        <w:rPr>
          <w:rFonts w:ascii="Times New Roman" w:eastAsia="Times New Roman" w:hAnsi="Times New Roman"/>
          <w:sz w:val="24"/>
          <w:szCs w:val="24"/>
        </w:rPr>
        <w:t xml:space="preserve">ч в неделю. </w:t>
      </w:r>
      <w:r w:rsidRPr="00A472A8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  -  34 ч</w:t>
      </w:r>
      <w:r w:rsidR="004B30CA" w:rsidRPr="00A472A8">
        <w:rPr>
          <w:rFonts w:ascii="Times New Roman" w:hAnsi="Times New Roman"/>
          <w:sz w:val="28"/>
          <w:szCs w:val="28"/>
        </w:rPr>
        <w:t xml:space="preserve">. </w:t>
      </w:r>
    </w:p>
    <w:p w:rsidR="004B30CA" w:rsidRPr="00E34A6F" w:rsidRDefault="004B30CA" w:rsidP="00A472A8">
      <w:pPr>
        <w:tabs>
          <w:tab w:val="left" w:pos="1245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  <w:t>Как устроен мир (3ч)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Общество. Семья, народ, государство – части общества. Человек – часть общества. Человечество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4B30CA" w:rsidRPr="00E34A6F" w:rsidRDefault="004B30CA" w:rsidP="004B30CA">
      <w:pPr>
        <w:tabs>
          <w:tab w:val="left" w:pos="885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E34A6F">
        <w:rPr>
          <w:rFonts w:ascii="Times New Roman" w:hAnsi="Times New Roman" w:cs="Times New Roman CYR"/>
          <w:sz w:val="28"/>
          <w:szCs w:val="28"/>
        </w:rPr>
        <w:lastRenderedPageBreak/>
        <w:t xml:space="preserve">Проект: </w:t>
      </w:r>
      <w:r w:rsidRPr="00E34A6F">
        <w:rPr>
          <w:rFonts w:ascii="Times New Roman" w:hAnsi="Times New Roman"/>
          <w:sz w:val="28"/>
          <w:szCs w:val="28"/>
        </w:rPr>
        <w:t>«</w:t>
      </w:r>
      <w:r w:rsidRPr="00E34A6F">
        <w:rPr>
          <w:rFonts w:ascii="Times New Roman" w:hAnsi="Times New Roman" w:cs="Times New Roman CYR"/>
          <w:sz w:val="28"/>
          <w:szCs w:val="28"/>
        </w:rPr>
        <w:t>Богатства, отданные людям</w:t>
      </w:r>
      <w:r w:rsidRPr="00E34A6F">
        <w:rPr>
          <w:rFonts w:ascii="Times New Roman" w:hAnsi="Times New Roman"/>
          <w:sz w:val="28"/>
          <w:szCs w:val="28"/>
        </w:rPr>
        <w:t>»</w:t>
      </w:r>
      <w:r w:rsidRPr="00E34A6F">
        <w:rPr>
          <w:rFonts w:ascii="Times New Roman" w:hAnsi="Times New Roman"/>
          <w:sz w:val="28"/>
          <w:szCs w:val="28"/>
        </w:rPr>
        <w:tab/>
      </w:r>
    </w:p>
    <w:p w:rsidR="004B30CA" w:rsidRPr="00E34A6F" w:rsidRDefault="004B30CA" w:rsidP="00A472A8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 CYR"/>
          <w:b/>
          <w:bCs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  <w:t>Эта удивительная природа (10 ч)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Тела, вещества, частицы. Разнообразие веществ. Твердые вещества, жидкости и газы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Животные, их разнообразие. Группы животных (насекомые,   рыбы,   земноводные,   пресмыкающиеся,   птицы,   звери</w:t>
      </w:r>
      <w:r w:rsidRPr="00E34A6F">
        <w:rPr>
          <w:rFonts w:ascii="Times New Roman" w:hAnsi="Times New Roman" w:cs="Times New Roman CYR"/>
          <w:sz w:val="28"/>
          <w:szCs w:val="28"/>
          <w:highlight w:val="white"/>
        </w:rPr>
        <w:t xml:space="preserve"> </w:t>
      </w: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и др.)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 CYR"/>
          <w:sz w:val="28"/>
          <w:szCs w:val="28"/>
        </w:rPr>
      </w:pPr>
      <w:r w:rsidRPr="00E34A6F">
        <w:rPr>
          <w:rFonts w:ascii="Times New Roman" w:hAnsi="Times New Roman"/>
          <w:sz w:val="28"/>
          <w:szCs w:val="28"/>
        </w:rPr>
        <w:t>Проект «Разнообразие природы родного края»</w:t>
      </w:r>
      <w:r w:rsidRPr="00E34A6F">
        <w:rPr>
          <w:rFonts w:ascii="Times New Roman" w:hAnsi="Times New Roman" w:cs="Times New Roman CYR"/>
          <w:b/>
          <w:bCs/>
          <w:i/>
          <w:iCs/>
          <w:color w:val="000000"/>
          <w:sz w:val="28"/>
          <w:szCs w:val="28"/>
        </w:rPr>
        <w:t xml:space="preserve"> 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 CYR"/>
          <w:sz w:val="28"/>
          <w:szCs w:val="28"/>
        </w:rPr>
      </w:pPr>
      <w:r w:rsidRPr="00E34A6F">
        <w:rPr>
          <w:rFonts w:ascii="Times New Roman" w:hAnsi="Times New Roman" w:cs="Times New Roman CYR"/>
          <w:b/>
          <w:bCs/>
          <w:i/>
          <w:iCs/>
          <w:color w:val="000000"/>
          <w:sz w:val="28"/>
          <w:szCs w:val="28"/>
        </w:rPr>
        <w:t>Практические работы:</w:t>
      </w:r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</w:rPr>
        <w:t xml:space="preserve"> </w:t>
      </w:r>
      <w:r w:rsidRPr="00E34A6F">
        <w:rPr>
          <w:rFonts w:ascii="Times New Roman" w:hAnsi="Times New Roman"/>
          <w:sz w:val="28"/>
          <w:szCs w:val="28"/>
        </w:rPr>
        <w:t>обнаружение крахмала в продуктах питания.</w:t>
      </w:r>
      <w:r w:rsidRPr="00E34A6F">
        <w:rPr>
          <w:rFonts w:ascii="Times New Roman" w:hAnsi="Times New Roman" w:cs="Times New Roman CYR"/>
          <w:sz w:val="28"/>
          <w:szCs w:val="28"/>
        </w:rPr>
        <w:t xml:space="preserve">   Состав и свойства воздуха. Свойства воды.   Состав почвы. </w:t>
      </w:r>
      <w:r w:rsidRPr="00E34A6F">
        <w:rPr>
          <w:rFonts w:ascii="Times New Roman" w:hAnsi="Times New Roman"/>
          <w:sz w:val="28"/>
          <w:szCs w:val="28"/>
        </w:rPr>
        <w:t>«Рассматривание плодов и семян растений, определение признаков  их приспособленности к   распространению»,</w:t>
      </w:r>
      <w:r w:rsidRPr="00E34A6F">
        <w:rPr>
          <w:rFonts w:ascii="Times New Roman" w:hAnsi="Times New Roman" w:cs="Times New Roman CYR"/>
          <w:sz w:val="28"/>
          <w:szCs w:val="28"/>
        </w:rPr>
        <w:t xml:space="preserve"> </w:t>
      </w:r>
      <w:r w:rsidRPr="00E34A6F">
        <w:rPr>
          <w:rFonts w:ascii="Times New Roman" w:hAnsi="Times New Roman"/>
          <w:sz w:val="28"/>
          <w:szCs w:val="28"/>
        </w:rPr>
        <w:t>«Моделирование  связей в природе»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 CYR"/>
          <w:b/>
          <w:bCs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  <w:lastRenderedPageBreak/>
        <w:t xml:space="preserve">Мы и наше здоровье </w:t>
      </w:r>
      <w:proofErr w:type="gramStart"/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  <w:t xml:space="preserve">(  </w:t>
      </w:r>
      <w:proofErr w:type="gramEnd"/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  <w:t>5 ч)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Органы чувств (зрение, слух, обоняние, вкус, осязание), их значение</w:t>
      </w:r>
      <w:r w:rsidRPr="00E34A6F">
        <w:rPr>
          <w:rFonts w:ascii="Times New Roman" w:hAnsi="Times New Roman" w:cs="Times New Roman CYR"/>
          <w:sz w:val="28"/>
          <w:szCs w:val="28"/>
          <w:highlight w:val="white"/>
        </w:rPr>
        <w:t xml:space="preserve"> </w:t>
      </w: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и гигиена.</w:t>
      </w:r>
      <w:proofErr w:type="gramEnd"/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Кожа, ее значение и гигиена. Первая помощь при небольших ранениях, ушибах, ожогах, обмораживании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left="283"/>
        <w:jc w:val="both"/>
        <w:rPr>
          <w:rFonts w:ascii="Times New Roman" w:hAnsi="Times New Roman" w:cs="Times New Roman CYR"/>
          <w:sz w:val="28"/>
          <w:szCs w:val="28"/>
        </w:rPr>
      </w:pPr>
      <w:r w:rsidRPr="00E34A6F">
        <w:rPr>
          <w:rFonts w:ascii="Times New Roman" w:hAnsi="Times New Roman" w:cs="Times New Roman CYR"/>
          <w:sz w:val="28"/>
          <w:szCs w:val="28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Дыхательная и кровеносная системы, их роль в организме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 CYR"/>
          <w:sz w:val="28"/>
          <w:szCs w:val="28"/>
        </w:rPr>
      </w:pPr>
      <w:r w:rsidRPr="00E34A6F">
        <w:rPr>
          <w:rFonts w:ascii="Times New Roman" w:hAnsi="Times New Roman" w:cs="Times New Roman CYR"/>
          <w:b/>
          <w:bCs/>
          <w:i/>
          <w:iCs/>
          <w:color w:val="000000"/>
          <w:sz w:val="28"/>
          <w:szCs w:val="28"/>
        </w:rPr>
        <w:t>Практические работы:</w:t>
      </w:r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</w:rPr>
        <w:t xml:space="preserve"> </w:t>
      </w:r>
      <w:r w:rsidRPr="00E34A6F">
        <w:rPr>
          <w:rFonts w:ascii="Times New Roman" w:hAnsi="Times New Roman" w:cs="Times New Roman CYR"/>
          <w:sz w:val="28"/>
          <w:szCs w:val="28"/>
        </w:rPr>
        <w:t>Знакомство с внешним строением кожи. Подсчет ударов пульса.</w:t>
      </w:r>
      <w:r w:rsidRPr="00E34A6F">
        <w:rPr>
          <w:rFonts w:ascii="Times New Roman" w:hAnsi="Times New Roman"/>
          <w:sz w:val="28"/>
          <w:szCs w:val="28"/>
        </w:rPr>
        <w:t xml:space="preserve"> «Первая помощь при лёгких травмах»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 CYR"/>
          <w:sz w:val="28"/>
          <w:szCs w:val="28"/>
        </w:rPr>
      </w:pPr>
      <w:r w:rsidRPr="00E34A6F">
        <w:rPr>
          <w:rFonts w:ascii="Times New Roman" w:hAnsi="Times New Roman"/>
          <w:sz w:val="28"/>
          <w:szCs w:val="28"/>
        </w:rPr>
        <w:t>Проект «Школа кулинаров»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 CYR"/>
          <w:b/>
          <w:bCs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  <w:t>Наша безопасность (3 ч)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Как действовать при возникновении пожара в квартире (доме), при аварии водопровода, утечке газа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proofErr w:type="gramStart"/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left="283" w:firstLine="425"/>
        <w:jc w:val="both"/>
        <w:rPr>
          <w:rFonts w:ascii="Times New Roman" w:hAnsi="Times New Roman" w:cs="Times New Roman CYR"/>
          <w:sz w:val="28"/>
          <w:szCs w:val="28"/>
        </w:rPr>
      </w:pPr>
      <w:r w:rsidRPr="00E34A6F">
        <w:rPr>
          <w:rFonts w:ascii="Times New Roman" w:hAnsi="Times New Roman" w:cs="Times New Roman CYR"/>
          <w:sz w:val="28"/>
          <w:szCs w:val="28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lastRenderedPageBreak/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 CYR"/>
          <w:sz w:val="28"/>
          <w:szCs w:val="28"/>
        </w:rPr>
      </w:pPr>
      <w:r w:rsidRPr="00E34A6F">
        <w:rPr>
          <w:rFonts w:ascii="Times New Roman" w:hAnsi="Times New Roman" w:cs="Times New Roman CYR"/>
          <w:b/>
          <w:bCs/>
          <w:i/>
          <w:iCs/>
          <w:color w:val="000000"/>
          <w:sz w:val="28"/>
          <w:szCs w:val="28"/>
        </w:rPr>
        <w:t xml:space="preserve"> </w:t>
      </w:r>
      <w:r w:rsidRPr="00E34A6F">
        <w:rPr>
          <w:rFonts w:ascii="Times New Roman" w:hAnsi="Times New Roman"/>
          <w:sz w:val="28"/>
          <w:szCs w:val="28"/>
        </w:rPr>
        <w:t>Проект «Кто нас защищает?»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 CYR"/>
          <w:b/>
          <w:bCs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  <w:t xml:space="preserve">Чему учит экономика </w:t>
      </w:r>
      <w:proofErr w:type="gramStart"/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  <w:t xml:space="preserve">( </w:t>
      </w:r>
      <w:proofErr w:type="gramEnd"/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  <w:t>7 ч)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</w:rPr>
        <w:t>Потребности  людей.   Какие  потребности  удовлетворяет экономика. Что такое товары и услуги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Роль денег в экономике. Денежные единицы разных стран (рубль, доллар, евро). Заработная плата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Государственный бюджет. Доходы и расходы бюджета. Налоги. На что государство тратит деньги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</w:t>
      </w:r>
      <w:r w:rsidRPr="00E34A6F">
        <w:rPr>
          <w:rFonts w:ascii="Times New Roman" w:hAnsi="Times New Roman" w:cs="Calibri"/>
          <w:color w:val="000000"/>
          <w:sz w:val="28"/>
          <w:szCs w:val="28"/>
          <w:highlight w:val="white"/>
        </w:rPr>
        <w:t xml:space="preserve"> </w:t>
      </w: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общества в XXI веке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 CYR"/>
          <w:sz w:val="28"/>
          <w:szCs w:val="28"/>
        </w:rPr>
      </w:pPr>
      <w:r w:rsidRPr="00E34A6F">
        <w:rPr>
          <w:rFonts w:ascii="Times New Roman" w:hAnsi="Times New Roman" w:cs="Times New Roman CYR"/>
          <w:b/>
          <w:bCs/>
          <w:i/>
          <w:iCs/>
          <w:color w:val="000000"/>
          <w:sz w:val="28"/>
          <w:szCs w:val="28"/>
        </w:rPr>
        <w:t>Практические работы:</w:t>
      </w:r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</w:rPr>
        <w:t xml:space="preserve"> </w:t>
      </w:r>
      <w:r w:rsidRPr="00E34A6F">
        <w:rPr>
          <w:rFonts w:ascii="Times New Roman" w:hAnsi="Times New Roman"/>
          <w:sz w:val="28"/>
          <w:szCs w:val="28"/>
        </w:rPr>
        <w:t>«Рассматривание и определение  образцов полезных ископаемых»</w:t>
      </w:r>
      <w:r w:rsidRPr="00E34A6F">
        <w:rPr>
          <w:rFonts w:ascii="Times New Roman" w:hAnsi="Times New Roman" w:cs="Times New Roman CYR"/>
          <w:sz w:val="28"/>
          <w:szCs w:val="28"/>
        </w:rPr>
        <w:t xml:space="preserve"> Знакомство с культурными растениями. Знакомство с различными монетами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</w:pP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 CYR"/>
          <w:b/>
          <w:bCs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  <w:t xml:space="preserve">Путешествие по городам и странам </w:t>
      </w:r>
      <w:proofErr w:type="gramStart"/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  <w:t xml:space="preserve">( </w:t>
      </w:r>
      <w:proofErr w:type="gramEnd"/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  <w:highlight w:val="white"/>
        </w:rPr>
        <w:t>6 ч)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Страны, граничащие с Россией, – наши ближайшие соседи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proofErr w:type="gramStart"/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lastRenderedPageBreak/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highlight w:val="white"/>
        </w:rPr>
      </w:pPr>
      <w:r w:rsidRPr="00E34A6F">
        <w:rPr>
          <w:rFonts w:ascii="Times New Roman" w:hAnsi="Times New Roman" w:cs="Times New Roman CYR"/>
          <w:color w:val="000000"/>
          <w:sz w:val="28"/>
          <w:szCs w:val="28"/>
          <w:highlight w:val="white"/>
        </w:rPr>
        <w:t>Бережное отношение к культурному наследию человечества – долг всего общества и каждого человека.</w:t>
      </w:r>
    </w:p>
    <w:p w:rsidR="00CA62C3" w:rsidRDefault="004B30CA" w:rsidP="00CA62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A6F">
        <w:rPr>
          <w:rFonts w:ascii="Times New Roman" w:hAnsi="Times New Roman" w:cs="Times New Roman CYR"/>
          <w:b/>
          <w:bCs/>
          <w:i/>
          <w:iCs/>
          <w:color w:val="000000"/>
          <w:sz w:val="28"/>
          <w:szCs w:val="28"/>
        </w:rPr>
        <w:t>Практические работы:</w:t>
      </w:r>
      <w:r w:rsidRPr="00E34A6F">
        <w:rPr>
          <w:rFonts w:ascii="Times New Roman" w:hAnsi="Times New Roman" w:cs="Times New Roman CYR"/>
          <w:b/>
          <w:bCs/>
          <w:color w:val="000000"/>
          <w:sz w:val="28"/>
          <w:szCs w:val="28"/>
        </w:rPr>
        <w:t xml:space="preserve"> </w:t>
      </w:r>
      <w:r w:rsidRPr="00E34A6F">
        <w:rPr>
          <w:rFonts w:ascii="Times New Roman" w:hAnsi="Times New Roman" w:cs="Times New Roman CYR"/>
          <w:b/>
          <w:bCs/>
          <w:sz w:val="28"/>
          <w:szCs w:val="28"/>
        </w:rPr>
        <w:t xml:space="preserve"> </w:t>
      </w:r>
      <w:r w:rsidRPr="00E34A6F">
        <w:rPr>
          <w:rFonts w:ascii="Times New Roman" w:hAnsi="Times New Roman"/>
          <w:sz w:val="28"/>
          <w:szCs w:val="28"/>
        </w:rPr>
        <w:t>«Поиск и показ на карте изучаемых объектов», «Изучение стран  Европы по карте».</w:t>
      </w:r>
      <w:r w:rsidRPr="00E34A6F">
        <w:rPr>
          <w:rFonts w:ascii="Times New Roman" w:hAnsi="Times New Roman"/>
          <w:sz w:val="28"/>
          <w:szCs w:val="28"/>
        </w:rPr>
        <w:tab/>
      </w:r>
      <w:r w:rsidRPr="00E34A6F">
        <w:rPr>
          <w:rFonts w:ascii="Times New Roman" w:hAnsi="Times New Roman"/>
          <w:sz w:val="28"/>
          <w:szCs w:val="28"/>
        </w:rPr>
        <w:tab/>
      </w:r>
    </w:p>
    <w:p w:rsidR="00CA62C3" w:rsidRDefault="00CA62C3" w:rsidP="00CA62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809" w:rsidRDefault="00775809" w:rsidP="00CA62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2C3" w:rsidRPr="00ED2545" w:rsidRDefault="00CA62C3" w:rsidP="00CA62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545">
        <w:rPr>
          <w:rFonts w:ascii="Times New Roman" w:hAnsi="Times New Roman" w:cs="Times New Roman"/>
          <w:b/>
        </w:rPr>
        <w:t xml:space="preserve">КАЛЕНДАРНО – ТЕМАТИЧЕСКОЕ ПЛАНИРОВАНИЕ ПО ОКРУЖАЮЩЕМУ МИРУ, 3 класс </w:t>
      </w:r>
      <w:r>
        <w:rPr>
          <w:rFonts w:ascii="Times New Roman" w:hAnsi="Times New Roman" w:cs="Times New Roman"/>
          <w:b/>
        </w:rPr>
        <w:t xml:space="preserve"> (34 часа</w:t>
      </w:r>
      <w:r w:rsidRPr="00ED2545">
        <w:rPr>
          <w:rFonts w:ascii="Times New Roman" w:hAnsi="Times New Roman" w:cs="Times New Roman"/>
          <w:b/>
        </w:rPr>
        <w:t>)</w:t>
      </w:r>
    </w:p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59"/>
        <w:gridCol w:w="3261"/>
        <w:gridCol w:w="1701"/>
        <w:gridCol w:w="1843"/>
        <w:gridCol w:w="2268"/>
        <w:gridCol w:w="850"/>
        <w:gridCol w:w="851"/>
        <w:gridCol w:w="1417"/>
      </w:tblGrid>
      <w:tr w:rsidR="00CA62C3" w:rsidRPr="00ED2545" w:rsidTr="00CA62C3">
        <w:trPr>
          <w:trHeight w:val="666"/>
        </w:trPr>
        <w:tc>
          <w:tcPr>
            <w:tcW w:w="578" w:type="dxa"/>
            <w:vMerge w:val="restart"/>
          </w:tcPr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№</w:t>
            </w:r>
          </w:p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ED2545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261" w:type="dxa"/>
            <w:vMerge w:val="restart"/>
          </w:tcPr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Характеристика деятельности учащихся или виды учебной деятельности</w:t>
            </w:r>
          </w:p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3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ланируемые результаты освоения материала</w:t>
            </w:r>
          </w:p>
        </w:tc>
        <w:tc>
          <w:tcPr>
            <w:tcW w:w="170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417" w:type="dxa"/>
            <w:vMerge w:val="restart"/>
          </w:tcPr>
          <w:p w:rsidR="00CA62C3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</w:t>
            </w:r>
          </w:p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CA62C3" w:rsidRPr="00ED2545" w:rsidTr="00CA62C3">
        <w:trPr>
          <w:trHeight w:val="546"/>
        </w:trPr>
        <w:tc>
          <w:tcPr>
            <w:tcW w:w="578" w:type="dxa"/>
            <w:vMerge/>
          </w:tcPr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едметные УУД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D2545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ED2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и личностные </w:t>
            </w:r>
            <w:r w:rsidRPr="00ED2545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17" w:type="dxa"/>
            <w:vMerge/>
          </w:tcPr>
          <w:p w:rsidR="00CA62C3" w:rsidRPr="00ED2545" w:rsidRDefault="00CA62C3" w:rsidP="00CA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62C3" w:rsidRPr="00ED2545" w:rsidTr="00CA62C3">
        <w:tc>
          <w:tcPr>
            <w:tcW w:w="578" w:type="dxa"/>
            <w:vMerge w:val="restart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1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ирод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A62C3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2545">
              <w:rPr>
                <w:rFonts w:ascii="Times New Roman" w:hAnsi="Times New Roman" w:cs="Times New Roman"/>
                <w:b/>
              </w:rPr>
              <w:t>Человек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85634" w:rsidRPr="00985634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5634">
              <w:rPr>
                <w:rFonts w:ascii="Times New Roman" w:hAnsi="Times New Roman" w:cs="Times New Roman"/>
                <w:b/>
              </w:rPr>
              <w:t>Обществ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vMerge w:val="restart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Знакомиться с учебником и учебными пособиями по курсу «Окружающий мир» для 3 класса, с целями и задачами раздела «Как устроен мир»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понимать учебную задачу урока и стремиться ее выполнить, 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доказывать,  пользуясь иллюстрацией учебника, что природа удивительно разнообразна, раскрывать ценность природы для людей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 анализировать текст  учебника, извлекать из него необходимую информацию, сравнивать объекты неживой и живой природы, предлагать задание  к рисунку учебника и оценивать ответы одноклассников, </w:t>
            </w:r>
            <w:r w:rsidRPr="00ED2545">
              <w:rPr>
                <w:rFonts w:ascii="Times New Roman" w:hAnsi="Times New Roman" w:cs="Times New Roman"/>
              </w:rPr>
              <w:lastRenderedPageBreak/>
              <w:t>классифицировать объекты живой природы,  осуществлять самопроверку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находить сходство человека и живых существ и отличия его от животных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различать внешность человека и его внутренний мир, анализировать проявления  внутреннего мира человека в его поступках, взаимоотношениях с людьми, отношении к природе, оценивать богатство внутреннего мира человека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моделировать ступени познания человеком окружающего мира в ходе ролевых игр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 xml:space="preserve">Научатся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отличать предметы живой природы от  неживой природы;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классифицировать объекты живой природы;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находить взаимосвязи в природе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Научатся отличать человека от других живых существ; оценивать богатство </w:t>
            </w:r>
            <w:r w:rsidRPr="00ED2545">
              <w:rPr>
                <w:rFonts w:ascii="Times New Roman" w:hAnsi="Times New Roman" w:cs="Times New Roman"/>
              </w:rPr>
              <w:lastRenderedPageBreak/>
              <w:t>внутреннего мира человека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формиров</w:t>
            </w:r>
            <w:r w:rsidR="00314E27">
              <w:rPr>
                <w:rFonts w:ascii="Times New Roman" w:hAnsi="Times New Roman" w:cs="Times New Roman"/>
              </w:rPr>
              <w:t>ать и удерживать учебную задачу,</w:t>
            </w:r>
            <w:r w:rsidR="00314E27" w:rsidRPr="00ED2545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</w:t>
            </w:r>
            <w:r w:rsidR="00314E27">
              <w:rPr>
                <w:rFonts w:ascii="Times New Roman" w:hAnsi="Times New Roman" w:cs="Times New Roman"/>
              </w:rPr>
              <w:t>.</w:t>
            </w:r>
          </w:p>
          <w:p w:rsidR="00314E27" w:rsidRPr="00ED2545" w:rsidRDefault="00CA62C3" w:rsidP="00314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ED2545">
              <w:rPr>
                <w:rFonts w:ascii="Times New Roman" w:hAnsi="Times New Roman" w:cs="Times New Roman"/>
              </w:rPr>
              <w:t>умение распознавать объекты, выделяя существенные признаки; раскрывать ценность природы для человека и необходи</w:t>
            </w:r>
            <w:r w:rsidR="00314E27">
              <w:rPr>
                <w:rFonts w:ascii="Times New Roman" w:hAnsi="Times New Roman" w:cs="Times New Roman"/>
              </w:rPr>
              <w:t>мость бережного отношения к ней,</w:t>
            </w:r>
            <w:r w:rsidR="00314E27" w:rsidRPr="00ED2545">
              <w:rPr>
                <w:rFonts w:ascii="Times New Roman" w:hAnsi="Times New Roman" w:cs="Times New Roman"/>
              </w:rPr>
              <w:t xml:space="preserve"> сравнение, анализ информации, ставить и формулировать проблемы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умение работать в парах, координировать и принимать различные позиции во взаимодействии, формирова</w:t>
            </w:r>
            <w:r w:rsidR="00314E27">
              <w:rPr>
                <w:rFonts w:ascii="Times New Roman" w:hAnsi="Times New Roman" w:cs="Times New Roman"/>
              </w:rPr>
              <w:t>ть собственное мнение и позицию,</w:t>
            </w:r>
            <w:r w:rsidR="00314E27" w:rsidRPr="00ED2545">
              <w:rPr>
                <w:rFonts w:ascii="Times New Roman" w:hAnsi="Times New Roman" w:cs="Times New Roman"/>
              </w:rPr>
              <w:t xml:space="preserve"> ставить и отвечать на вопросы, формулировать выводы, оценивать достижения на уроке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Ценностное отношение к природному миру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  <w:vMerge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  <w:vMerge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634" w:rsidRPr="00ED2545" w:rsidTr="00314E27">
        <w:trPr>
          <w:trHeight w:val="516"/>
        </w:trPr>
        <w:tc>
          <w:tcPr>
            <w:tcW w:w="578" w:type="dxa"/>
            <w:vMerge w:val="restart"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оект «Богатства, отданные людям»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Что такое экология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ирода в опасности!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  <w:vMerge w:val="restart"/>
          </w:tcPr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В ходе выполнения дети учатся: 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определять цель проекта,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распределять обязанности по проекту в группах,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собирать материал в дополнительной литературе, ИНТЕРНЕТЕ,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</w:rPr>
              <w:t>-  подбирать иллюстративный материал (фотографии, открытки,  слайды),  изготавливать недостающие иллюстрации (ФОТОГРАФИИ, рисунки),</w:t>
            </w:r>
            <w:proofErr w:type="gramEnd"/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-оформлять стенд, презентовать проект,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2545">
              <w:rPr>
                <w:rFonts w:ascii="Times New Roman" w:hAnsi="Times New Roman" w:cs="Times New Roman"/>
              </w:rPr>
              <w:t>-оценивать результаты работы.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 - понимать учебную задачу урока и стремиться ее выполнить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анализировать текст  учебника, извлекать из него необходимую информацию о взаимосвязях в природе, между природой и человеком, рассказывать о них опираясь на схемы,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работать в паре: анализировать схемы учебника, классифицировать экологические связи, моделировать связи организмов,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онимать учебную задачу урока и стремиться ее выполнить,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 устанавливать </w:t>
            </w:r>
            <w:proofErr w:type="spellStart"/>
            <w:r w:rsidRPr="00ED2545">
              <w:rPr>
                <w:rFonts w:ascii="Times New Roman" w:hAnsi="Times New Roman" w:cs="Times New Roman"/>
              </w:rPr>
              <w:t>причинно</w:t>
            </w:r>
            <w:proofErr w:type="spellEnd"/>
            <w:r w:rsidRPr="00ED2545">
              <w:rPr>
                <w:rFonts w:ascii="Times New Roman" w:hAnsi="Times New Roman" w:cs="Times New Roman"/>
              </w:rPr>
              <w:t xml:space="preserve"> – следственные связи между поведением людей, их деятельностью и состоянием окружающей среды, различать положительное и отрицательное влияние человека на природу,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 готовить сообщение о </w:t>
            </w:r>
            <w:r w:rsidRPr="00ED2545">
              <w:rPr>
                <w:rFonts w:ascii="Times New Roman" w:hAnsi="Times New Roman" w:cs="Times New Roman"/>
              </w:rPr>
              <w:lastRenderedPageBreak/>
              <w:t>заповедниках и национальных парках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Научатся использовать различные способы поиска, сбора, обработки, анализа, организации, передачи и интерпретации информации;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соблюдать правила </w:t>
            </w:r>
            <w:r w:rsidRPr="00ED2545">
              <w:rPr>
                <w:rFonts w:ascii="Times New Roman" w:hAnsi="Times New Roman" w:cs="Times New Roman"/>
              </w:rPr>
              <w:lastRenderedPageBreak/>
              <w:t xml:space="preserve">поведения в мире  природы.  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Научатся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 xml:space="preserve">-устанавливать взаимосвязь между живыми существами и окружающей средой, </w:t>
            </w:r>
            <w:proofErr w:type="gramStart"/>
            <w:r w:rsidRPr="00ED2545">
              <w:rPr>
                <w:rFonts w:ascii="Times New Roman" w:hAnsi="Times New Roman" w:cs="Times New Roman"/>
              </w:rPr>
              <w:t>взаимодействии</w:t>
            </w:r>
            <w:proofErr w:type="gramEnd"/>
            <w:r w:rsidRPr="00ED2545">
              <w:rPr>
                <w:rFonts w:ascii="Times New Roman" w:hAnsi="Times New Roman" w:cs="Times New Roman"/>
              </w:rPr>
              <w:t xml:space="preserve"> человека с природой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Научатся 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 как виды особо охраняемых </w:t>
            </w:r>
            <w:r w:rsidRPr="00ED2545">
              <w:rPr>
                <w:rFonts w:ascii="Times New Roman" w:hAnsi="Times New Roman" w:cs="Times New Roman"/>
              </w:rPr>
              <w:lastRenderedPageBreak/>
              <w:t>территорий.</w:t>
            </w:r>
          </w:p>
        </w:tc>
        <w:tc>
          <w:tcPr>
            <w:tcW w:w="4111" w:type="dxa"/>
            <w:gridSpan w:val="2"/>
            <w:vMerge w:val="restart"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 xml:space="preserve"> Регулятивные:</w:t>
            </w:r>
            <w:r w:rsidRPr="00ED2545">
              <w:rPr>
                <w:rFonts w:ascii="Times New Roman" w:hAnsi="Times New Roman" w:cs="Times New Roman"/>
              </w:rPr>
              <w:t xml:space="preserve"> самостоятельно планировать свои действия при выполнении проектной деятельности, освоение способов решения проблем творческого и поискового характера. </w:t>
            </w: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      </w:r>
          </w:p>
          <w:p w:rsidR="00985634" w:rsidRPr="00ED2545" w:rsidRDefault="00985634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овладение </w:t>
            </w:r>
            <w:r w:rsidRPr="00ED2545">
              <w:rPr>
                <w:rFonts w:ascii="Times New Roman" w:hAnsi="Times New Roman" w:cs="Times New Roman"/>
              </w:rPr>
              <w:lastRenderedPageBreak/>
              <w:t>способностью вести диалог, излагать свое мнение и аргументировать свою точку зрения и оценку событий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ED2545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ED2545">
              <w:rPr>
                <w:rFonts w:ascii="Times New Roman" w:hAnsi="Times New Roman" w:cs="Times New Roman"/>
              </w:rPr>
              <w:t xml:space="preserve"> поведения в природе и социальной среде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анализировать текст и схемы учебника, анализировать экологические связи, приводить примеры, моделировать связи организмов с окружающей средой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умение  работать в парах, координировать и оценивать процесс и результат деятельности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 xml:space="preserve"> </w:t>
            </w:r>
            <w:r w:rsidRPr="00ED2545">
              <w:rPr>
                <w:rFonts w:ascii="Times New Roman" w:hAnsi="Times New Roman" w:cs="Times New Roman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ED2545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ED2545">
              <w:rPr>
                <w:rFonts w:ascii="Times New Roman" w:hAnsi="Times New Roman" w:cs="Times New Roman"/>
              </w:rPr>
              <w:t xml:space="preserve"> поведения в природной и социальной среде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 формировать и удерживать учебную задачу; выбирать действия с поставленной задачей (разбор конкретных жизненных ситуаций, связанных с темой урока) и условиями ее реализации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ED2545">
              <w:rPr>
                <w:rFonts w:ascii="Times New Roman" w:hAnsi="Times New Roman" w:cs="Times New Roman"/>
              </w:rPr>
              <w:t>использовать знаково-символические средства для решения задач; установление причинно-</w:t>
            </w:r>
            <w:r w:rsidRPr="00ED2545">
              <w:rPr>
                <w:rFonts w:ascii="Times New Roman" w:hAnsi="Times New Roman" w:cs="Times New Roman"/>
              </w:rPr>
              <w:lastRenderedPageBreak/>
              <w:t>следственных связей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 xml:space="preserve">: </w:t>
            </w:r>
            <w:r w:rsidRPr="00ED2545">
              <w:rPr>
                <w:rFonts w:ascii="Times New Roman" w:hAnsi="Times New Roman" w:cs="Times New Roman"/>
              </w:rPr>
              <w:t>строить монологическое высказывание, аргументировать свою позицию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Самостоятельная и личная ответственность за свои поступки. Ценностное отношение к природному миру, готовность следовать нормам природоохранного, </w:t>
            </w:r>
            <w:proofErr w:type="spellStart"/>
            <w:r w:rsidRPr="00ED2545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ED2545">
              <w:rPr>
                <w:rFonts w:ascii="Times New Roman" w:hAnsi="Times New Roman" w:cs="Times New Roman"/>
              </w:rPr>
              <w:t xml:space="preserve"> поведения.</w:t>
            </w: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 w:val="restart"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634" w:rsidRPr="00ED2545" w:rsidTr="00CA62C3">
        <w:trPr>
          <w:trHeight w:val="1550"/>
        </w:trPr>
        <w:tc>
          <w:tcPr>
            <w:tcW w:w="578" w:type="dxa"/>
            <w:vMerge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  <w:vMerge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5634" w:rsidRPr="00060A53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5634" w:rsidRPr="00ED2545" w:rsidRDefault="0098563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rPr>
          <w:trHeight w:val="701"/>
        </w:trPr>
        <w:tc>
          <w:tcPr>
            <w:tcW w:w="578" w:type="dxa"/>
          </w:tcPr>
          <w:p w:rsidR="00CA62C3" w:rsidRPr="00ED2545" w:rsidRDefault="00314E27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</w:tcPr>
          <w:p w:rsidR="00314E27" w:rsidRPr="00314E27" w:rsidRDefault="00314E27" w:rsidP="00314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4E27">
              <w:rPr>
                <w:rFonts w:ascii="Times New Roman" w:hAnsi="Times New Roman"/>
                <w:b/>
                <w:sz w:val="24"/>
                <w:szCs w:val="24"/>
              </w:rPr>
              <w:t>Тестирова</w:t>
            </w:r>
            <w:proofErr w:type="spellEnd"/>
          </w:p>
          <w:p w:rsidR="00314E27" w:rsidRPr="00314E27" w:rsidRDefault="00314E27" w:rsidP="00314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4E27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 w:rsidRPr="00314E27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Как устроен мир». Прове</w:t>
            </w:r>
          </w:p>
          <w:p w:rsidR="00CA62C3" w:rsidRPr="00314E27" w:rsidRDefault="00314E27" w:rsidP="0031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E27">
              <w:rPr>
                <w:rFonts w:ascii="Times New Roman" w:hAnsi="Times New Roman"/>
                <w:b/>
                <w:sz w:val="24"/>
                <w:szCs w:val="24"/>
              </w:rPr>
              <w:t>рим</w:t>
            </w:r>
            <w:proofErr w:type="spellEnd"/>
            <w:r w:rsidRPr="00314E27">
              <w:rPr>
                <w:rFonts w:ascii="Times New Roman" w:hAnsi="Times New Roman"/>
                <w:b/>
                <w:sz w:val="24"/>
                <w:szCs w:val="24"/>
              </w:rPr>
              <w:t xml:space="preserve"> себя и оценим свои достижения по раздел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A6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261" w:type="dxa"/>
          </w:tcPr>
          <w:p w:rsidR="00314E27" w:rsidRPr="00535032" w:rsidRDefault="00314E27" w:rsidP="00314E27">
            <w:pPr>
              <w:spacing w:after="0" w:line="240" w:lineRule="auto"/>
              <w:rPr>
                <w:rFonts w:ascii="Times New Roman" w:hAnsi="Times New Roman"/>
              </w:rPr>
            </w:pPr>
            <w:r w:rsidRPr="00535032">
              <w:rPr>
                <w:rFonts w:ascii="Times New Roman" w:hAnsi="Times New Roman"/>
              </w:rPr>
              <w:t>Проверка знаний и умений. Формирование адекватной оценке своих достижений</w:t>
            </w:r>
          </w:p>
          <w:p w:rsidR="00CA62C3" w:rsidRPr="00535032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E27" w:rsidRPr="00535032" w:rsidRDefault="00314E27" w:rsidP="00314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032">
              <w:rPr>
                <w:rFonts w:ascii="Times New Roman" w:hAnsi="Times New Roman"/>
              </w:rPr>
              <w:t>выполнять тестовые задания учебника;</w:t>
            </w:r>
          </w:p>
          <w:p w:rsidR="00CA62C3" w:rsidRPr="00535032" w:rsidRDefault="00314E27" w:rsidP="00314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5032">
              <w:rPr>
                <w:rFonts w:ascii="Times New Roman" w:hAnsi="Times New Roman"/>
              </w:rPr>
              <w:t>-оценивать свои достижения и достижения  одноклассников</w:t>
            </w:r>
          </w:p>
        </w:tc>
        <w:tc>
          <w:tcPr>
            <w:tcW w:w="4111" w:type="dxa"/>
            <w:gridSpan w:val="2"/>
          </w:tcPr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поиск необходимой информации.</w:t>
            </w:r>
            <w:proofErr w:type="gramEnd"/>
          </w:p>
          <w:p w:rsidR="00CA62C3" w:rsidRPr="00ED2545" w:rsidRDefault="00C94376" w:rsidP="00C943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формулировать собственное мнение и позицию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rPr>
          <w:trHeight w:val="2261"/>
        </w:trPr>
        <w:tc>
          <w:tcPr>
            <w:tcW w:w="578" w:type="dxa"/>
          </w:tcPr>
          <w:p w:rsidR="00CA62C3" w:rsidRPr="00ED2545" w:rsidRDefault="00314E27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14E27" w:rsidRDefault="00314E27" w:rsidP="00CA6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Тела, вещества, частицы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Разнообразие веществ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понятия «тела», «вещества», «частицы»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наблюдать и характеризовать свойства поваренной соли, сахара, крахмала, различать их по характерным признакам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 наблюдать опыт по обнаружению крахмала в продуктах питания, </w:t>
            </w:r>
            <w:r w:rsidRPr="00ED2545">
              <w:rPr>
                <w:rFonts w:ascii="Times New Roman" w:hAnsi="Times New Roman" w:cs="Times New Roman"/>
              </w:rPr>
              <w:lastRenderedPageBreak/>
              <w:t>использовать лабораторное оборудование, фиксировать результаты исследования в рабочей тетради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работать в группе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работать в паре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  <w:r w:rsidRPr="00ED2545">
              <w:rPr>
                <w:rFonts w:ascii="Times New Roman" w:hAnsi="Times New Roman" w:cs="Times New Roman"/>
                <w:i/>
                <w:iCs/>
                <w:spacing w:val="-5"/>
              </w:rPr>
              <w:t xml:space="preserve"> </w:t>
            </w:r>
            <w:r w:rsidRPr="00ED2545">
              <w:rPr>
                <w:rFonts w:ascii="Times New Roman" w:hAnsi="Times New Roman" w:cs="Times New Roman"/>
                <w:b/>
                <w:iCs/>
                <w:spacing w:val="-5"/>
              </w:rPr>
              <w:t>Практическая работа:</w:t>
            </w:r>
            <w:r w:rsidRPr="00ED2545">
              <w:rPr>
                <w:rFonts w:ascii="Times New Roman" w:hAnsi="Times New Roman" w:cs="Times New Roman"/>
                <w:b/>
              </w:rPr>
              <w:t xml:space="preserve"> умение определять наличие крахмала в продуктах, использовать лабораторное оборудование, фиксировать результаты в рабочей тетради.</w:t>
            </w:r>
          </w:p>
        </w:tc>
        <w:tc>
          <w:tcPr>
            <w:tcW w:w="1701" w:type="dxa"/>
          </w:tcPr>
          <w:p w:rsidR="00314E27" w:rsidRPr="00ED2545" w:rsidRDefault="00314E27" w:rsidP="00314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Научатся</w:t>
            </w:r>
          </w:p>
          <w:p w:rsidR="00314E27" w:rsidRPr="00ED2545" w:rsidRDefault="00314E27" w:rsidP="00314E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понятия «тела», «вещества», «частицы»;</w:t>
            </w:r>
          </w:p>
          <w:p w:rsidR="00314E27" w:rsidRPr="00ED2545" w:rsidRDefault="00314E27" w:rsidP="00314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различать тела и вещества, классифицировать их.</w:t>
            </w:r>
          </w:p>
          <w:p w:rsidR="00314E27" w:rsidRDefault="00314E27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 xml:space="preserve">Научатся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определять свойства соли, сахара, крахмала, кислоты; - различать сахар, соль, крахмал по характерным признакам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314E27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 научатся ставить опыты, испо</w:t>
            </w:r>
            <w:r w:rsidR="00314E27">
              <w:rPr>
                <w:rFonts w:ascii="Times New Roman" w:hAnsi="Times New Roman" w:cs="Times New Roman"/>
              </w:rPr>
              <w:t>льзуя лабораторное оборудование;</w:t>
            </w:r>
          </w:p>
          <w:p w:rsidR="00CA62C3" w:rsidRPr="00ED2545" w:rsidRDefault="00314E27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адекватно использовать речь для планирования и регуляции своей деятельности; преобразовывать практическую задачу </w:t>
            </w:r>
            <w:proofErr w:type="gramStart"/>
            <w:r w:rsidRPr="00ED2545">
              <w:rPr>
                <w:rFonts w:ascii="Times New Roman" w:hAnsi="Times New Roman" w:cs="Times New Roman"/>
              </w:rPr>
              <w:t>в</w:t>
            </w:r>
            <w:proofErr w:type="gramEnd"/>
            <w:r w:rsidRPr="00ED2545">
              <w:rPr>
                <w:rFonts w:ascii="Times New Roman" w:hAnsi="Times New Roman" w:cs="Times New Roman"/>
              </w:rPr>
              <w:t xml:space="preserve"> познавательную.</w:t>
            </w:r>
            <w:r w:rsidR="00CA62C3" w:rsidRPr="00ED2545">
              <w:rPr>
                <w:rFonts w:ascii="Times New Roman" w:hAnsi="Times New Roman" w:cs="Times New Roman"/>
              </w:rPr>
              <w:t xml:space="preserve"> </w:t>
            </w:r>
          </w:p>
          <w:p w:rsidR="00314E27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; овладение логическим</w:t>
            </w:r>
            <w:r w:rsidR="00314E27">
              <w:rPr>
                <w:rFonts w:ascii="Times New Roman" w:hAnsi="Times New Roman" w:cs="Times New Roman"/>
              </w:rPr>
              <w:t>и действиями сравнения, анализа;</w:t>
            </w:r>
          </w:p>
          <w:p w:rsidR="00314E27" w:rsidRPr="00ED2545" w:rsidRDefault="00314E27" w:rsidP="00314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ставить и формулировать проблемы, контролировать и оценивать процесс и </w:t>
            </w:r>
            <w:r w:rsidRPr="00ED2545">
              <w:rPr>
                <w:rFonts w:ascii="Times New Roman" w:hAnsi="Times New Roman" w:cs="Times New Roman"/>
              </w:rPr>
              <w:lastRenderedPageBreak/>
              <w:t>результат деятельности (опыта); передача информации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умение работать в паре, вести диалог, излагать свое мнение; осуществлять взаимный кон</w:t>
            </w:r>
            <w:r w:rsidR="00314E27">
              <w:rPr>
                <w:rFonts w:ascii="Times New Roman" w:hAnsi="Times New Roman" w:cs="Times New Roman"/>
              </w:rPr>
              <w:t>троль в совместной деятельности;</w:t>
            </w:r>
            <w:r w:rsidR="00314E27" w:rsidRPr="00ED2545">
              <w:rPr>
                <w:rFonts w:ascii="Times New Roman" w:hAnsi="Times New Roman" w:cs="Times New Roman"/>
              </w:rPr>
              <w:t xml:space="preserve"> стоить монологическое высказывание, аргументировать свою позицию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Формирование целостного взгляда на мир. Развитие мотивов учебной деятельности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535032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9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Воздух и его охрана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анализировать схему с целью определения состава  воздуха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наблюдать опыт о свойствах воздуха, фиксировать результаты исследования в рабочей тетради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высказывать предположения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работать в паре: работать с текстом учебника с целью извлечения необходимой информации, объяснять свойства воздуха, используя знания о частицах,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 формулировать выводы из изученного материала, отвечать на итоговые вопросы и </w:t>
            </w:r>
            <w:r w:rsidRPr="00ED2545">
              <w:rPr>
                <w:rFonts w:ascii="Times New Roman" w:hAnsi="Times New Roman" w:cs="Times New Roman"/>
              </w:rPr>
              <w:lastRenderedPageBreak/>
              <w:t xml:space="preserve">оценивать достижения на уроке.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Опыт «Расширение воздуха»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Научатся исследовать с помощью опытов свойства воздуха, объяснять их, используя знания о частицах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научатся ставить опыты, используя лабораторное оборудование.  </w:t>
            </w:r>
            <w:r w:rsidRPr="00ED2545">
              <w:rPr>
                <w:rFonts w:ascii="Times New Roman" w:hAnsi="Times New Roman" w:cs="Times New Roman"/>
                <w:i/>
              </w:rPr>
              <w:t>Познавательные</w:t>
            </w:r>
            <w:r w:rsidRPr="00ED2545">
              <w:rPr>
                <w:rFonts w:ascii="Times New Roman" w:hAnsi="Times New Roman" w:cs="Times New Roman"/>
                <w:b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фиксировать результаты исследования в рабочей тетради; различать цель опыта, ход опыта, вывод; извлекать из текста учебника информацию в соответствии с заданием;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развитие навыков устанавливать и выявлять причинно-следственные связи в окружающем мире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умение работать в паре и </w:t>
            </w:r>
            <w:proofErr w:type="gramStart"/>
            <w:r w:rsidRPr="00ED2545">
              <w:rPr>
                <w:rFonts w:ascii="Times New Roman" w:hAnsi="Times New Roman" w:cs="Times New Roman"/>
              </w:rPr>
              <w:t>со</w:t>
            </w:r>
            <w:proofErr w:type="gramEnd"/>
            <w:r w:rsidRPr="00ED2545">
              <w:rPr>
                <w:rFonts w:ascii="Times New Roman" w:hAnsi="Times New Roman" w:cs="Times New Roman"/>
              </w:rPr>
              <w:t xml:space="preserve"> взрослыми, договариваться о распределении функций и ролей в совместной деятельности;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интервьюировать взрослых о мерах охраны чистоты воздуха в родном городе.</w:t>
            </w:r>
            <w:r w:rsidRPr="00ED254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Экологическая культура: ценностное </w:t>
            </w:r>
            <w:r w:rsidRPr="00ED2545">
              <w:rPr>
                <w:rFonts w:ascii="Times New Roman" w:hAnsi="Times New Roman" w:cs="Times New Roman"/>
              </w:rPr>
              <w:lastRenderedPageBreak/>
              <w:t xml:space="preserve">отношение к природному миру, готовность следовать нормам природоохранного, </w:t>
            </w:r>
            <w:proofErr w:type="spellStart"/>
            <w:r w:rsidRPr="00ED2545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ED2545">
              <w:rPr>
                <w:rFonts w:ascii="Times New Roman" w:hAnsi="Times New Roman" w:cs="Times New Roman"/>
              </w:rPr>
              <w:t xml:space="preserve"> поведения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535032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9" w:type="dxa"/>
          </w:tcPr>
          <w:p w:rsidR="00535032" w:rsidRPr="00ED2545" w:rsidRDefault="00CA62C3" w:rsidP="00535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Вода</w:t>
            </w:r>
            <w:r w:rsidR="00535032">
              <w:rPr>
                <w:rFonts w:ascii="Times New Roman" w:hAnsi="Times New Roman" w:cs="Times New Roman"/>
                <w:b/>
              </w:rPr>
              <w:t>.</w:t>
            </w:r>
            <w:r w:rsidR="00535032" w:rsidRPr="00ED2545">
              <w:rPr>
                <w:rFonts w:ascii="Times New Roman" w:hAnsi="Times New Roman" w:cs="Times New Roman"/>
                <w:b/>
              </w:rPr>
              <w:t xml:space="preserve"> Превращени</w:t>
            </w:r>
            <w:r w:rsidR="00535032">
              <w:rPr>
                <w:rFonts w:ascii="Times New Roman" w:hAnsi="Times New Roman" w:cs="Times New Roman"/>
                <w:b/>
              </w:rPr>
              <w:t xml:space="preserve">я </w:t>
            </w:r>
            <w:r w:rsidR="00535032" w:rsidRPr="00ED2545">
              <w:rPr>
                <w:rFonts w:ascii="Times New Roman" w:hAnsi="Times New Roman" w:cs="Times New Roman"/>
                <w:b/>
              </w:rPr>
              <w:t>и круговорот воды</w:t>
            </w:r>
            <w:r w:rsidR="00535032">
              <w:rPr>
                <w:rFonts w:ascii="Times New Roman" w:hAnsi="Times New Roman" w:cs="Times New Roman"/>
                <w:b/>
              </w:rPr>
              <w:t xml:space="preserve">. </w:t>
            </w:r>
            <w:r w:rsidR="00535032" w:rsidRPr="00ED2545">
              <w:rPr>
                <w:rFonts w:ascii="Times New Roman" w:hAnsi="Times New Roman" w:cs="Times New Roman"/>
                <w:b/>
              </w:rPr>
              <w:t>Берегите воду!</w:t>
            </w:r>
          </w:p>
          <w:p w:rsidR="00535032" w:rsidRPr="00ED2545" w:rsidRDefault="00535032" w:rsidP="005350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62C3" w:rsidRPr="00ED2545" w:rsidRDefault="00CA62C3" w:rsidP="005350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понятия «тела», «вещества», «частицы»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</w:rPr>
              <w:t xml:space="preserve">- </w:t>
            </w:r>
            <w:r w:rsidRPr="00ED2545">
              <w:rPr>
                <w:rFonts w:ascii="Times New Roman" w:hAnsi="Times New Roman" w:cs="Times New Roman"/>
                <w:b/>
              </w:rPr>
              <w:t>практическая работа: исследование свойств воды по инструкции учебника фиксировать результаты исследования в рабочей тетради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работать в паре: работать с текстом учебника с целью извлечения необходимой информации, объяснять свойства воды, 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оводить мини-исследование об использовании питьевой воды в семье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Научатся 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рактическим путем исследовать свойства воды;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использовать тексты и иллюстрации учебника для поиска ответов на вопросы; </w:t>
            </w:r>
            <w:proofErr w:type="gramStart"/>
            <w:r w:rsidRPr="00ED2545">
              <w:rPr>
                <w:rFonts w:ascii="Times New Roman" w:hAnsi="Times New Roman" w:cs="Times New Roman"/>
              </w:rPr>
              <w:t>-р</w:t>
            </w:r>
            <w:proofErr w:type="gramEnd"/>
            <w:r w:rsidRPr="00ED2545">
              <w:rPr>
                <w:rFonts w:ascii="Times New Roman" w:hAnsi="Times New Roman" w:cs="Times New Roman"/>
              </w:rPr>
              <w:t>ассказывать об использовании в быту воды как растворителя.</w:t>
            </w:r>
          </w:p>
          <w:p w:rsidR="00535032" w:rsidRPr="00ED2545" w:rsidRDefault="00535032" w:rsidP="005350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Научатся   </w:t>
            </w:r>
          </w:p>
          <w:p w:rsidR="00535032" w:rsidRPr="00ED2545" w:rsidRDefault="00535032" w:rsidP="005350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различать три состояния воды, </w:t>
            </w:r>
          </w:p>
          <w:p w:rsidR="00CA62C3" w:rsidRPr="00ED2545" w:rsidRDefault="00535032" w:rsidP="005350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формулировать на основе наблюдения вывод о причинах образования облаков и выпадении дождя;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 преобразовывать практическую задачу в познавательную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ED2545">
              <w:rPr>
                <w:rFonts w:ascii="Times New Roman" w:hAnsi="Times New Roman" w:cs="Times New Roman"/>
              </w:rPr>
              <w:t>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умение работать в паре, договариваться о распределении функций и ролей в совместной деятельности; проводить мини-исследование об использовании питьевой воды в семье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ценностное отношение к природному миру, готовность следовать нормам природоохранного, </w:t>
            </w:r>
            <w:proofErr w:type="spellStart"/>
            <w:r w:rsidRPr="00ED2545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ED2545">
              <w:rPr>
                <w:rFonts w:ascii="Times New Roman" w:hAnsi="Times New Roman" w:cs="Times New Roman"/>
              </w:rPr>
              <w:t xml:space="preserve"> поведения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535032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 xml:space="preserve">Что такое </w:t>
            </w:r>
            <w:r w:rsidRPr="00ED2545">
              <w:rPr>
                <w:rFonts w:ascii="Times New Roman" w:hAnsi="Times New Roman" w:cs="Times New Roman"/>
                <w:b/>
              </w:rPr>
              <w:lastRenderedPageBreak/>
              <w:t>почва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 xml:space="preserve">Понимать учебную задачу </w:t>
            </w:r>
            <w:r w:rsidRPr="00ED2545">
              <w:rPr>
                <w:rFonts w:ascii="Times New Roman" w:hAnsi="Times New Roman" w:cs="Times New Roman"/>
              </w:rPr>
              <w:lastRenderedPageBreak/>
              <w:t>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процессы образования и разрушения почвы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анализировать рисунок учебника, схему связей почвы и растения, обсуждать вопрос о взаимосвязи живого и неживого в почве, рассказ «Уважайте жизнь дождевого червя из книги «Великан на планете»- приводить пример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наблюдать опыт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высказывать предположения о плодородии почвы,- формулировать выводы из изученного материала, отвечать на итоговые вопросы и оценивать достижения на уроке.</w:t>
            </w:r>
            <w:r w:rsidRPr="00ED2545">
              <w:rPr>
                <w:rFonts w:ascii="Times New Roman" w:hAnsi="Times New Roman" w:cs="Times New Roman"/>
                <w:i/>
                <w:iCs/>
                <w:spacing w:val="-5"/>
              </w:rPr>
              <w:t xml:space="preserve"> </w:t>
            </w:r>
            <w:r w:rsidRPr="00ED2545">
              <w:rPr>
                <w:rFonts w:ascii="Times New Roman" w:hAnsi="Times New Roman" w:cs="Times New Roman"/>
                <w:b/>
                <w:iCs/>
                <w:spacing w:val="-5"/>
              </w:rPr>
              <w:t xml:space="preserve">Практическая работа: </w:t>
            </w:r>
            <w:r w:rsidRPr="00ED2545">
              <w:rPr>
                <w:rFonts w:ascii="Times New Roman" w:hAnsi="Times New Roman" w:cs="Times New Roman"/>
                <w:b/>
              </w:rPr>
              <w:t>исследовать состав почвы в ходе  учебного эксперимента, использовать полученные данные для проверки выдвинутых гипотез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Научатся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- определять состав почвы;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обсуждать вопрос о взаимосвязи живого и неживого в почве;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процессы образования и разрушения почвы, меры по ее охране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 преобразовывать </w:t>
            </w:r>
            <w:r w:rsidRPr="00ED2545">
              <w:rPr>
                <w:rFonts w:ascii="Times New Roman" w:hAnsi="Times New Roman" w:cs="Times New Roman"/>
              </w:rPr>
              <w:lastRenderedPageBreak/>
              <w:t>практическую задачу в познавательную в ходе учебного эксперимента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Формирование целостного взгляда на мир. Развитие мотивов учебной деятельности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535032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9" w:type="dxa"/>
          </w:tcPr>
          <w:p w:rsidR="00D245C4" w:rsidRPr="00ED2545" w:rsidRDefault="00CA62C3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Разнообразие растений</w:t>
            </w:r>
            <w:r w:rsidR="00535032">
              <w:rPr>
                <w:rFonts w:ascii="Times New Roman" w:hAnsi="Times New Roman" w:cs="Times New Roman"/>
                <w:b/>
              </w:rPr>
              <w:t>.</w:t>
            </w:r>
            <w:r w:rsidR="00D245C4" w:rsidRPr="00ED2545">
              <w:rPr>
                <w:rFonts w:ascii="Times New Roman" w:hAnsi="Times New Roman" w:cs="Times New Roman"/>
                <w:b/>
              </w:rPr>
              <w:t xml:space="preserve"> Солнце, растения и мы с вами</w:t>
            </w:r>
            <w:r w:rsidR="00D245C4">
              <w:rPr>
                <w:rFonts w:ascii="Times New Roman" w:hAnsi="Times New Roman" w:cs="Times New Roman"/>
                <w:b/>
              </w:rPr>
              <w:t>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Сообщения 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понятия «тела», «вещества», «частицы»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классифицировать группы растений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 разнообразия растений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 работать в группе </w:t>
            </w:r>
            <w:r w:rsidRPr="00ED2545">
              <w:rPr>
                <w:rFonts w:ascii="Times New Roman" w:hAnsi="Times New Roman" w:cs="Times New Roman"/>
              </w:rPr>
              <w:lastRenderedPageBreak/>
              <w:t>определение растения с помощью «Атласа-определителя»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CA62C3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Научатся классифицировать растения по группам, приводить примеры различных видов растений.</w:t>
            </w:r>
          </w:p>
          <w:p w:rsidR="00D245C4" w:rsidRPr="00ED2545" w:rsidRDefault="00D245C4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Научатся </w:t>
            </w:r>
          </w:p>
          <w:p w:rsidR="00D245C4" w:rsidRPr="00ED2545" w:rsidRDefault="00D245C4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- устанавливать связь солнца, растений и людей;</w:t>
            </w:r>
          </w:p>
          <w:p w:rsidR="00D245C4" w:rsidRPr="00ED2545" w:rsidRDefault="00D245C4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рассказывать  о дыхании и питании растений;</w:t>
            </w:r>
          </w:p>
          <w:p w:rsidR="00D245C4" w:rsidRPr="00ED2545" w:rsidRDefault="00D245C4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показывать роль растений в поддержании жизни на Земле</w:t>
            </w:r>
          </w:p>
        </w:tc>
        <w:tc>
          <w:tcPr>
            <w:tcW w:w="1843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 преобразовывать практическую задачу в познавательную: изучение групп и видов растений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узнавать, </w:t>
            </w:r>
            <w:r w:rsidRPr="00ED2545">
              <w:rPr>
                <w:rFonts w:ascii="Times New Roman" w:hAnsi="Times New Roman" w:cs="Times New Roman"/>
              </w:rPr>
              <w:lastRenderedPageBreak/>
              <w:t>называть и определять объекты и явления окружающей действительности, выделять и обобщенно фиксировать группы существенных признаков объектов с целью решения определенных задач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и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Формирование целостного взгляда на мир в его разнообразии природы, эстетических потребностей и чувств. Развитие мотивов учебной деятельности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D245C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59" w:type="dxa"/>
          </w:tcPr>
          <w:p w:rsidR="00D245C4" w:rsidRPr="00ED2545" w:rsidRDefault="00D245C4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ножение и развитие растений.</w:t>
            </w:r>
            <w:r w:rsidRPr="00ED2545">
              <w:rPr>
                <w:rFonts w:ascii="Times New Roman" w:hAnsi="Times New Roman" w:cs="Times New Roman"/>
                <w:b/>
              </w:rPr>
              <w:t xml:space="preserve"> Охрана растени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 - характеризовать условия, необходимые для размножения растений и  их распространения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 приводить примеры распространения семян в </w:t>
            </w:r>
            <w:r w:rsidRPr="00ED2545">
              <w:rPr>
                <w:rFonts w:ascii="Times New Roman" w:hAnsi="Times New Roman" w:cs="Times New Roman"/>
              </w:rPr>
              <w:lastRenderedPageBreak/>
              <w:t xml:space="preserve">природе, выявлять роль животных в распространении семян 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Работать с терминологическим словариком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 xml:space="preserve">Научатся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условия, необходимые для размножения растений;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 xml:space="preserve">-выявлять роль животных в размножении и развитии растений; характеризовать стадии развития растений из семени;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работать с терминологическим словариком.</w:t>
            </w:r>
          </w:p>
          <w:p w:rsidR="00D245C4" w:rsidRPr="00ED2545" w:rsidRDefault="00D245C4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Научатся</w:t>
            </w:r>
          </w:p>
          <w:p w:rsidR="00D245C4" w:rsidRPr="00ED2545" w:rsidRDefault="00D245C4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факторы отрицательного воздействия человека на мир растений;</w:t>
            </w:r>
          </w:p>
          <w:p w:rsidR="00CA62C3" w:rsidRPr="00ED2545" w:rsidRDefault="00D245C4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устанавливать взаимосвязи в природе;</w:t>
            </w:r>
          </w:p>
        </w:tc>
        <w:tc>
          <w:tcPr>
            <w:tcW w:w="1843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 преобразовывать практическую задачу в познавательную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 xml:space="preserve">Познавательные:  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овладение </w:t>
            </w:r>
            <w:r w:rsidRPr="00ED2545">
              <w:rPr>
                <w:rFonts w:ascii="Times New Roman" w:hAnsi="Times New Roman" w:cs="Times New Roman"/>
              </w:rPr>
              <w:lastRenderedPageBreak/>
              <w:t>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участвовать в диалоге при выполнении заданий;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оценивать действия одноклассников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Ценностное отношение к природному миру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D245C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9" w:type="dxa"/>
          </w:tcPr>
          <w:p w:rsidR="00D245C4" w:rsidRPr="00ED2545" w:rsidRDefault="00CA62C3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Разнообразие животных</w:t>
            </w:r>
            <w:r w:rsidR="00D245C4">
              <w:rPr>
                <w:rFonts w:ascii="Times New Roman" w:hAnsi="Times New Roman" w:cs="Times New Roman"/>
                <w:b/>
              </w:rPr>
              <w:t>.</w:t>
            </w:r>
            <w:r w:rsidR="00D245C4" w:rsidRPr="00ED2545">
              <w:rPr>
                <w:rFonts w:ascii="Times New Roman" w:hAnsi="Times New Roman" w:cs="Times New Roman"/>
                <w:b/>
              </w:rPr>
              <w:t xml:space="preserve"> Кто что ест?</w:t>
            </w:r>
          </w:p>
          <w:p w:rsidR="00D245C4" w:rsidRPr="00ED2545" w:rsidRDefault="00D245C4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оект «Разнообразие природы родного края»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группы животных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классифицировать животных из предложенного списка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 животных разных групп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работать с электронным приложением к учебнику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 xml:space="preserve">Научатся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классифицировать животных по группам, приводить примеры различных видов животных;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 xml:space="preserve">- работать с </w:t>
            </w:r>
            <w:r w:rsidRPr="00ED2545">
              <w:rPr>
                <w:rFonts w:ascii="Times New Roman" w:hAnsi="Times New Roman" w:cs="Times New Roman"/>
              </w:rPr>
              <w:lastRenderedPageBreak/>
              <w:t>терминологическим словариком.</w:t>
            </w:r>
          </w:p>
          <w:p w:rsidR="00CA62C3" w:rsidRPr="00ED2545" w:rsidRDefault="00D245C4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Научатся классифицировать животных по способу питания; анализировать схемы цепей питания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 преобразовывать практическую задачу в познавательную: изучение групп и видов животных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 xml:space="preserve">Познавательные:   </w:t>
            </w:r>
            <w:r w:rsidRPr="00ED2545">
              <w:rPr>
                <w:rFonts w:ascii="Times New Roman" w:hAnsi="Times New Roman" w:cs="Times New Roman"/>
              </w:rPr>
              <w:t>узнавать, называть и определять объекты и явления окружающей действительности, выделять и обобщенно фиксировать группы существенных признаков объектов с целью решения определенных задач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участвовать в </w:t>
            </w:r>
            <w:r w:rsidRPr="00ED2545">
              <w:rPr>
                <w:rFonts w:ascii="Times New Roman" w:hAnsi="Times New Roman" w:cs="Times New Roman"/>
              </w:rPr>
              <w:lastRenderedPageBreak/>
              <w:t>диалоге при выполнении заданий;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оценивать действия одноклассников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Формирование целостного взгляда на мир в его разнообразии природы, эстетических потребностей и чувств. Развитие мотивов учебной деятельности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3E1422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59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Размножение и развитие животных</w:t>
            </w:r>
            <w:r w:rsidR="00D245C4">
              <w:rPr>
                <w:rFonts w:ascii="Times New Roman" w:hAnsi="Times New Roman" w:cs="Times New Roman"/>
                <w:b/>
              </w:rPr>
              <w:t>.</w:t>
            </w:r>
            <w:r w:rsidR="00D245C4" w:rsidRPr="00ED2545">
              <w:rPr>
                <w:rFonts w:ascii="Times New Roman" w:hAnsi="Times New Roman" w:cs="Times New Roman"/>
                <w:b/>
              </w:rPr>
              <w:t xml:space="preserve"> Охрана животных</w:t>
            </w:r>
            <w:r w:rsidR="00D245C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характеризовать животных разных групп  по способу размножения. 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моделировать стадии размножения животных разных групп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 как заботятся домашние животные  о своем потомстве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Научатся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животных разных групп по способу размножения;</w:t>
            </w:r>
          </w:p>
          <w:p w:rsidR="00CA62C3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моделировать стадии размножения животных разных групп;- работать с терминологическим словариком.</w:t>
            </w:r>
          </w:p>
          <w:p w:rsidR="00D245C4" w:rsidRPr="00ED2545" w:rsidRDefault="00D245C4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Научатс</w:t>
            </w:r>
            <w:proofErr w:type="gramStart"/>
            <w:r w:rsidRPr="00ED2545">
              <w:rPr>
                <w:rFonts w:ascii="Times New Roman" w:hAnsi="Times New Roman" w:cs="Times New Roman"/>
              </w:rPr>
              <w:t>я-</w:t>
            </w:r>
            <w:proofErr w:type="gramEnd"/>
            <w:r w:rsidRPr="00ED2545">
              <w:rPr>
                <w:rFonts w:ascii="Times New Roman" w:hAnsi="Times New Roman" w:cs="Times New Roman"/>
              </w:rPr>
              <w:t xml:space="preserve"> характеризовать факторы отрицательного воздействия человека на мир животных;</w:t>
            </w:r>
          </w:p>
          <w:p w:rsidR="00D245C4" w:rsidRPr="00ED2545" w:rsidRDefault="00D245C4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работать с атласом-</w:t>
            </w:r>
            <w:r w:rsidRPr="00ED2545">
              <w:rPr>
                <w:rFonts w:ascii="Times New Roman" w:hAnsi="Times New Roman" w:cs="Times New Roman"/>
              </w:rPr>
              <w:lastRenderedPageBreak/>
              <w:t>определителем и электронным приложением;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определять цель и этапы работы; преобразовывать практическую задачу </w:t>
            </w:r>
            <w:proofErr w:type="gramStart"/>
            <w:r w:rsidRPr="00ED2545">
              <w:rPr>
                <w:rFonts w:ascii="Times New Roman" w:hAnsi="Times New Roman" w:cs="Times New Roman"/>
              </w:rPr>
              <w:t>в</w:t>
            </w:r>
            <w:proofErr w:type="gramEnd"/>
            <w:r w:rsidRPr="00ED2545">
              <w:rPr>
                <w:rFonts w:ascii="Times New Roman" w:hAnsi="Times New Roman" w:cs="Times New Roman"/>
              </w:rPr>
              <w:t xml:space="preserve"> познавательную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узнавать, называть и определять объекты и явления окружающей действительности, выделять и обобщенно фиксировать группы существенных признаков объектов с целью решения определенных задач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распределение функций и ролей в совместной деятельности; готовность слушать собеседника и вести диалог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Формирование целостного взгляда на мир в его разнообразии природы; освоение основ экологической грамотности, правил поведения в природной среде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3E1422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59" w:type="dxa"/>
          </w:tcPr>
          <w:p w:rsidR="00D245C4" w:rsidRPr="00ED2545" w:rsidRDefault="00CA62C3" w:rsidP="00D24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В царстве грибов</w:t>
            </w:r>
            <w:r w:rsidR="00D245C4">
              <w:rPr>
                <w:rFonts w:ascii="Times New Roman" w:hAnsi="Times New Roman" w:cs="Times New Roman"/>
                <w:b/>
              </w:rPr>
              <w:t>.</w:t>
            </w:r>
            <w:r w:rsidR="00D245C4" w:rsidRPr="00ED2545">
              <w:rPr>
                <w:rFonts w:ascii="Times New Roman" w:hAnsi="Times New Roman" w:cs="Times New Roman"/>
                <w:b/>
              </w:rPr>
              <w:t xml:space="preserve"> Великий круговорот жизни</w:t>
            </w:r>
            <w:r w:rsidR="00D245C4">
              <w:rPr>
                <w:rFonts w:ascii="Times New Roman" w:hAnsi="Times New Roman" w:cs="Times New Roman"/>
                <w:b/>
              </w:rPr>
              <w:t>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понятия строение шляпочных грибов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классифицировать съедобные, несъедобные, ядовитые гриб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 грибов-двойников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наблюдать опыт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высказывать предположения и обсуждать материал рассказа «Кому нужен мухомор» из книги «Великан на поляне»,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CA62C3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D2545">
              <w:rPr>
                <w:rFonts w:ascii="Times New Roman" w:hAnsi="Times New Roman" w:cs="Times New Roman"/>
              </w:rPr>
              <w:t>аучатся характеризовать строение шляпочных грибов, их значение в природе и жизни людей, различать съедобные и несъедобные грибы, правильно собирать их.</w:t>
            </w:r>
          </w:p>
          <w:p w:rsidR="003E1422" w:rsidRPr="00ED2545" w:rsidRDefault="003E1422" w:rsidP="003E14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Научатся характеризовать организм</w:t>
            </w:r>
            <w:proofErr w:type="gramStart"/>
            <w:r w:rsidRPr="00ED2545">
              <w:rPr>
                <w:rFonts w:ascii="Times New Roman" w:hAnsi="Times New Roman" w:cs="Times New Roman"/>
              </w:rPr>
              <w:t>ы-</w:t>
            </w:r>
            <w:proofErr w:type="gramEnd"/>
            <w:r w:rsidRPr="00ED2545">
              <w:rPr>
                <w:rFonts w:ascii="Times New Roman" w:hAnsi="Times New Roman" w:cs="Times New Roman"/>
              </w:rPr>
              <w:t xml:space="preserve"> производители, организмы- потребители и организмы- разрушители; обсуждать опасность исчезновения хотя бы одного из звеньев цепи круговорота веществ в природе.</w:t>
            </w:r>
          </w:p>
          <w:p w:rsidR="003E1422" w:rsidRPr="00ED2545" w:rsidRDefault="003E1422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 соотносить правильность выбора, планирования, выполнения и результат действия с требованиями конкретной задачи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D2545">
              <w:rPr>
                <w:rFonts w:ascii="Times New Roman" w:hAnsi="Times New Roman" w:cs="Times New Roman"/>
                <w:iCs/>
              </w:rPr>
              <w:t>ставить новые учебные задачи в сотрудничестве с учителем</w:t>
            </w:r>
            <w:proofErr w:type="gramStart"/>
            <w:r w:rsidRPr="00ED2545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ED2545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ED2545">
              <w:rPr>
                <w:rFonts w:ascii="Times New Roman" w:hAnsi="Times New Roman" w:cs="Times New Roman"/>
                <w:iCs/>
              </w:rPr>
              <w:t>с</w:t>
            </w:r>
            <w:proofErr w:type="gramEnd"/>
            <w:r w:rsidRPr="00ED2545">
              <w:rPr>
                <w:rFonts w:ascii="Times New Roman" w:hAnsi="Times New Roman" w:cs="Times New Roman"/>
                <w:iCs/>
              </w:rPr>
              <w:t>тавить новые учебные задачи в сотрудничестве с учителем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 познавательных задач.</w:t>
            </w:r>
            <w:proofErr w:type="gramEnd"/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ED2545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ED2545">
              <w:rPr>
                <w:rFonts w:ascii="Times New Roman" w:hAnsi="Times New Roman" w:cs="Times New Roman"/>
              </w:rPr>
              <w:t xml:space="preserve"> поведения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F42F6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5C166D" w:rsidRPr="00F42F63" w:rsidRDefault="005C166D" w:rsidP="005C1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F63">
              <w:rPr>
                <w:rFonts w:ascii="Times New Roman" w:hAnsi="Times New Roman"/>
                <w:b/>
                <w:sz w:val="24"/>
                <w:szCs w:val="24"/>
              </w:rPr>
              <w:t>Тестирован</w:t>
            </w:r>
            <w:r w:rsidRPr="00F42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е по теме: «Эта удивительная природа». </w:t>
            </w:r>
          </w:p>
          <w:p w:rsidR="005C166D" w:rsidRPr="00F42F63" w:rsidRDefault="005C166D" w:rsidP="005C1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4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F63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по разделу.</w:t>
            </w:r>
          </w:p>
          <w:p w:rsidR="00CA62C3" w:rsidRPr="00ED2545" w:rsidRDefault="00CA62C3" w:rsidP="005C1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 xml:space="preserve">Выполнять тесты с выбором </w:t>
            </w:r>
            <w:r w:rsidRPr="00ED2545">
              <w:rPr>
                <w:rFonts w:ascii="Times New Roman" w:hAnsi="Times New Roman" w:cs="Times New Roman"/>
              </w:rPr>
              <w:lastRenderedPageBreak/>
              <w:t>ответа,</w:t>
            </w:r>
          </w:p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оценивать правильность работы</w:t>
            </w:r>
          </w:p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выступать с подготовленными сообщениями, иллюстрировать  их наглядными материалами,</w:t>
            </w:r>
          </w:p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обсуждать выступления учащихся, </w:t>
            </w:r>
          </w:p>
          <w:p w:rsidR="00CA62C3" w:rsidRPr="00ED2545" w:rsidRDefault="00C94376" w:rsidP="00C94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оценивать свои достижения</w:t>
            </w:r>
          </w:p>
        </w:tc>
        <w:tc>
          <w:tcPr>
            <w:tcW w:w="1701" w:type="dxa"/>
          </w:tcPr>
          <w:p w:rsidR="00C94376" w:rsidRPr="00535032" w:rsidRDefault="00C94376" w:rsidP="00C943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032">
              <w:rPr>
                <w:rFonts w:ascii="Times New Roman" w:hAnsi="Times New Roman"/>
              </w:rPr>
              <w:lastRenderedPageBreak/>
              <w:t xml:space="preserve">выполнять </w:t>
            </w:r>
            <w:r w:rsidRPr="00535032">
              <w:rPr>
                <w:rFonts w:ascii="Times New Roman" w:hAnsi="Times New Roman"/>
              </w:rPr>
              <w:lastRenderedPageBreak/>
              <w:t>тестовые задания учебника;</w:t>
            </w:r>
          </w:p>
          <w:p w:rsidR="00CA62C3" w:rsidRPr="00ED2545" w:rsidRDefault="00C94376" w:rsidP="00C943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35032">
              <w:rPr>
                <w:rFonts w:ascii="Times New Roman" w:hAnsi="Times New Roman"/>
              </w:rPr>
              <w:t>-оценивать свои достижения и достижения  одноклассников</w:t>
            </w:r>
          </w:p>
        </w:tc>
        <w:tc>
          <w:tcPr>
            <w:tcW w:w="4111" w:type="dxa"/>
            <w:gridSpan w:val="2"/>
          </w:tcPr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планировать свои </w:t>
            </w:r>
            <w:r w:rsidRPr="00ED2545">
              <w:rPr>
                <w:rFonts w:ascii="Times New Roman" w:hAnsi="Times New Roman" w:cs="Times New Roman"/>
              </w:rPr>
              <w:lastRenderedPageBreak/>
              <w:t>действия в соответствии с поставленной задачей и условиями её реализации.</w:t>
            </w:r>
          </w:p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поиск необходимой информации.</w:t>
            </w:r>
            <w:proofErr w:type="gramEnd"/>
          </w:p>
          <w:p w:rsidR="00CA62C3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формулировать собственное мнение и позицию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F42F6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59" w:type="dxa"/>
          </w:tcPr>
          <w:p w:rsidR="005C166D" w:rsidRPr="00ED2545" w:rsidRDefault="005C166D" w:rsidP="005C1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Организм человек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2545">
              <w:rPr>
                <w:rFonts w:ascii="Times New Roman" w:hAnsi="Times New Roman" w:cs="Times New Roman"/>
                <w:b/>
              </w:rPr>
              <w:t>Органы чувств</w:t>
            </w:r>
            <w:r w:rsidR="005C166D">
              <w:rPr>
                <w:rFonts w:ascii="Times New Roman" w:hAnsi="Times New Roman" w:cs="Times New Roman"/>
                <w:b/>
              </w:rPr>
              <w:t>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5C166D" w:rsidRPr="00ED2545" w:rsidRDefault="005C166D" w:rsidP="005C1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актическая работа в паре: измерение роста и массы тела человека.</w:t>
            </w:r>
          </w:p>
          <w:p w:rsidR="005C166D" w:rsidRPr="00ED2545" w:rsidRDefault="005C166D" w:rsidP="005C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ED2545">
              <w:rPr>
                <w:rFonts w:ascii="Times New Roman" w:hAnsi="Times New Roman" w:cs="Times New Roman"/>
              </w:rPr>
              <w:t>терминологическим</w:t>
            </w:r>
            <w:proofErr w:type="gramEnd"/>
            <w:r w:rsidRPr="00ED2545">
              <w:rPr>
                <w:rFonts w:ascii="Times New Roman" w:hAnsi="Times New Roman" w:cs="Times New Roman"/>
              </w:rPr>
              <w:t xml:space="preserve"> взаимосвязи наук.</w:t>
            </w:r>
          </w:p>
          <w:p w:rsidR="00CA62C3" w:rsidRPr="00ED2545" w:rsidRDefault="005C166D" w:rsidP="005C1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Актуализировать знания по анатомии.</w:t>
            </w:r>
            <w:r w:rsidR="00DC7B18">
              <w:rPr>
                <w:rFonts w:ascii="Times New Roman" w:hAnsi="Times New Roman" w:cs="Times New Roman"/>
              </w:rPr>
              <w:t xml:space="preserve"> </w:t>
            </w:r>
            <w:r w:rsidR="00CA62C3"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формулировать правила гигиены органов чувств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работать в группе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работать в паре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5C166D" w:rsidRPr="00ED2545" w:rsidRDefault="005C166D" w:rsidP="005C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Научатся применять свои знания на практике. Научатся </w:t>
            </w:r>
          </w:p>
          <w:p w:rsidR="005C166D" w:rsidRPr="00ED2545" w:rsidRDefault="005C166D" w:rsidP="005C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системы органов человека (их части и назначение);</w:t>
            </w:r>
          </w:p>
          <w:p w:rsidR="005C166D" w:rsidRPr="00ED2545" w:rsidRDefault="005C166D" w:rsidP="005C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показывать расположение внутренних органов на своём теле и теле собеседника;</w:t>
            </w:r>
          </w:p>
          <w:p w:rsidR="005C166D" w:rsidRPr="00ED2545" w:rsidRDefault="005C166D" w:rsidP="005C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измерять рост и вес человека; </w:t>
            </w:r>
          </w:p>
          <w:p w:rsidR="005C166D" w:rsidRPr="00ED2545" w:rsidRDefault="005C166D" w:rsidP="005C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работать с </w:t>
            </w:r>
            <w:proofErr w:type="spellStart"/>
            <w:r w:rsidRPr="00ED2545">
              <w:rPr>
                <w:rFonts w:ascii="Times New Roman" w:hAnsi="Times New Roman" w:cs="Times New Roman"/>
              </w:rPr>
              <w:t>терминологиче</w:t>
            </w:r>
            <w:r w:rsidRPr="00ED2545">
              <w:rPr>
                <w:rFonts w:ascii="Times New Roman" w:hAnsi="Times New Roman" w:cs="Times New Roman"/>
              </w:rPr>
              <w:lastRenderedPageBreak/>
              <w:t>с</w:t>
            </w:r>
            <w:proofErr w:type="spellEnd"/>
          </w:p>
          <w:p w:rsidR="005C166D" w:rsidRDefault="005C166D" w:rsidP="005C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ловарём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Орган зрения. Орган слуха. Орган обоняния. Орган вкуса. Орган осязания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 </w:t>
            </w:r>
            <w:r w:rsidRPr="00ED2545">
              <w:rPr>
                <w:rFonts w:ascii="Times New Roman" w:hAnsi="Times New Roman" w:cs="Times New Roman"/>
                <w:iCs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ED2545">
              <w:rPr>
                <w:rFonts w:ascii="Times New Roman" w:hAnsi="Times New Roman" w:cs="Times New Roman"/>
                <w:iCs/>
              </w:rPr>
              <w:t>исполнение</w:t>
            </w:r>
            <w:proofErr w:type="gramEnd"/>
            <w:r w:rsidRPr="00ED2545">
              <w:rPr>
                <w:rFonts w:ascii="Times New Roman" w:hAnsi="Times New Roman" w:cs="Times New Roman"/>
                <w:iCs/>
              </w:rPr>
              <w:t xml:space="preserve"> как по ходу его реализации, так и  в конце действия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самостоятельное выделение и формулирование познавательной цели; осуществлять поиск необходимой информации для выполнения учебных заданий с использованием учебной литературы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BA6239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59" w:type="dxa"/>
          </w:tcPr>
          <w:p w:rsidR="00F42F63" w:rsidRPr="00ED2545" w:rsidRDefault="00CA62C3" w:rsidP="00F42F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Надежная защита организма</w:t>
            </w:r>
            <w:r w:rsidR="00F42F63">
              <w:rPr>
                <w:rFonts w:ascii="Times New Roman" w:hAnsi="Times New Roman" w:cs="Times New Roman"/>
                <w:b/>
              </w:rPr>
              <w:t>.</w:t>
            </w:r>
            <w:r w:rsidR="00F42F63" w:rsidRPr="00ED2545">
              <w:rPr>
                <w:rFonts w:ascii="Times New Roman" w:hAnsi="Times New Roman" w:cs="Times New Roman"/>
                <w:b/>
              </w:rPr>
              <w:t xml:space="preserve"> Опора тела и движение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характеризовать средства гигиены и уход за кожей, 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формулировать правила первой помощи при повреждениях кожи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работать в паре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Составлять рассказ об уходе за кожей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актическая работа: изучение свойств кожи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Научатся 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готовить рассказ об уходе за кожей;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характеризовать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средства гигиены и ухода за кожей;</w:t>
            </w:r>
          </w:p>
          <w:p w:rsidR="00CA62C3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меры первой помощи при  повреждениях кожи.</w:t>
            </w:r>
          </w:p>
          <w:p w:rsidR="00F42F63" w:rsidRPr="00ED2545" w:rsidRDefault="00F42F63" w:rsidP="00F42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Научатся характеризовать роль скелета и мышц в жизнедеятельности организма; раскрывать роль правильной осанки для здоровья человека, роль физической </w:t>
            </w:r>
            <w:r w:rsidRPr="00ED2545">
              <w:rPr>
                <w:rFonts w:ascii="Times New Roman" w:hAnsi="Times New Roman" w:cs="Times New Roman"/>
              </w:rPr>
              <w:lastRenderedPageBreak/>
              <w:t>культуры в поддержании тонуса мышц.</w:t>
            </w:r>
          </w:p>
          <w:p w:rsidR="00F42F63" w:rsidRPr="00ED2545" w:rsidRDefault="00F42F6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 планировать свои действия в соответствии с поставленной задачей и условиями её реализации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самостоятельное выделение и формулирование познавательной цели;</w:t>
            </w:r>
            <w:proofErr w:type="gramEnd"/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иск и выделение необходимой информации;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BA6239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59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Наше питание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оект «Школа кулинаров»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Понимать учебную задачу урока и стремиться ее выполнить, 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изменения, которые происходят с пищей в процессе пищеварения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моделировать строение пищеварительной систем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 правильного питания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составлять меню здорового питания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формулировать выводы из изученного материала, отвечать на итоговые вопросы и оценивать достижения на уроке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актическая работа: определять наличие питательных веще</w:t>
            </w:r>
            <w:proofErr w:type="gramStart"/>
            <w:r w:rsidRPr="00ED2545">
              <w:rPr>
                <w:rFonts w:ascii="Times New Roman" w:hAnsi="Times New Roman" w:cs="Times New Roman"/>
                <w:b/>
              </w:rPr>
              <w:t>ств в пр</w:t>
            </w:r>
            <w:proofErr w:type="gramEnd"/>
            <w:r w:rsidRPr="00ED2545">
              <w:rPr>
                <w:rFonts w:ascii="Times New Roman" w:hAnsi="Times New Roman" w:cs="Times New Roman"/>
                <w:b/>
              </w:rPr>
              <w:t>одуктах питания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Научатся выполнять правила рационального питания, использовать учебник и другие источники информации для поиска ответов на вопросы, объяснений, подготовки собственных сообщений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 определять цель и этапы работы; преобразовывать практическую задачу в познавательную</w:t>
            </w:r>
            <w:proofErr w:type="gramStart"/>
            <w:r w:rsidRPr="00ED2545">
              <w:rPr>
                <w:rFonts w:ascii="Times New Roman" w:hAnsi="Times New Roman" w:cs="Times New Roman"/>
              </w:rPr>
              <w:t>.</w:t>
            </w:r>
            <w:proofErr w:type="gramEnd"/>
            <w:r w:rsidRPr="00ED25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2545">
              <w:rPr>
                <w:rFonts w:ascii="Times New Roman" w:hAnsi="Times New Roman" w:cs="Times New Roman"/>
              </w:rPr>
              <w:t>с</w:t>
            </w:r>
            <w:proofErr w:type="gramEnd"/>
            <w:r w:rsidRPr="00ED2545">
              <w:rPr>
                <w:rFonts w:ascii="Times New Roman" w:hAnsi="Times New Roman" w:cs="Times New Roman"/>
              </w:rPr>
              <w:t>оставление «Книги здорового питания»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готовность слушать собеседника и вести диалог; излагать свое мнение и аргументировать свою точку зрения и оценку событий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BA6239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Дыхание и кровообращение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строение дыхательной системы и ее роль в организме, строение кровеносной системы и ее роль в организме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доказывать на основе опыта взаимосвязь кровеносной и дыхательной системы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-работать в паре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 формулировать выводы из изученного материала, отвечать на итоговые вопросы и оценивать достижения на уроке. </w:t>
            </w:r>
            <w:r w:rsidRPr="00ED2545">
              <w:rPr>
                <w:rFonts w:ascii="Times New Roman" w:hAnsi="Times New Roman" w:cs="Times New Roman"/>
                <w:b/>
              </w:rPr>
              <w:t>Практическая рабо</w:t>
            </w:r>
            <w:r w:rsidRPr="00ED2545">
              <w:rPr>
                <w:rFonts w:ascii="Times New Roman" w:hAnsi="Times New Roman" w:cs="Times New Roman"/>
                <w:b/>
              </w:rPr>
              <w:softHyphen/>
              <w:t>та: подсчет ударов пульса на запястье, подсчитывать количество ударов в минуту при разной нагрузке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Научатся  объяснять строение и принципы работ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 xml:space="preserve">дыхательной и кровеносной систем, узнают о роли крови в организме, научатся </w:t>
            </w:r>
            <w:r w:rsidRPr="00ED2545">
              <w:rPr>
                <w:rFonts w:ascii="Times New Roman" w:hAnsi="Times New Roman" w:cs="Times New Roman"/>
              </w:rPr>
              <w:lastRenderedPageBreak/>
              <w:t>измерять пульс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планировать необходимые действия, действовать по плану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осознавать познавательную задачу, делать обобщения и вывод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ED2545">
              <w:rPr>
                <w:rFonts w:ascii="Times New Roman" w:hAnsi="Times New Roman" w:cs="Times New Roman"/>
              </w:rPr>
              <w:t>вступать в учебный диалог, участвовать в общей беседе, соблюдая правила речевого этикета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BA6239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59" w:type="dxa"/>
          </w:tcPr>
          <w:p w:rsidR="00F42F63" w:rsidRDefault="00CA62C3" w:rsidP="00F42F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Умей предупреждать болезни</w:t>
            </w:r>
            <w:r w:rsidR="00F42F63">
              <w:rPr>
                <w:rFonts w:ascii="Times New Roman" w:hAnsi="Times New Roman" w:cs="Times New Roman"/>
                <w:b/>
              </w:rPr>
              <w:t>.</w:t>
            </w:r>
            <w:r w:rsidR="00F42F63" w:rsidRPr="00ED2545">
              <w:rPr>
                <w:rFonts w:ascii="Times New Roman" w:hAnsi="Times New Roman" w:cs="Times New Roman"/>
                <w:b/>
              </w:rPr>
              <w:t xml:space="preserve"> Здоровый образ жизни</w:t>
            </w:r>
            <w:r w:rsidR="00F42F63">
              <w:rPr>
                <w:rFonts w:ascii="Times New Roman" w:hAnsi="Times New Roman" w:cs="Times New Roman"/>
                <w:b/>
              </w:rPr>
              <w:t>.</w:t>
            </w:r>
          </w:p>
          <w:p w:rsidR="00C94376" w:rsidRDefault="00C94376" w:rsidP="00C943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оверим себя и оценим сво</w:t>
            </w:r>
            <w:r>
              <w:rPr>
                <w:rFonts w:ascii="Times New Roman" w:hAnsi="Times New Roman" w:cs="Times New Roman"/>
                <w:b/>
              </w:rPr>
              <w:t xml:space="preserve">и достижения по раздел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и наше здоровье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42F63" w:rsidRPr="00ED2545" w:rsidRDefault="00F42F63" w:rsidP="00F42F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характеризовать факторы закаливания, 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 факторов закаливания, составлять памятку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работать в паре: составлять инструкцию по предупреждению инфекционных заболеваний,</w:t>
            </w:r>
          </w:p>
          <w:p w:rsidR="00CA62C3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Выполнять тесты с выбором ответа,</w:t>
            </w:r>
          </w:p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оценивать правильность работы</w:t>
            </w:r>
          </w:p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выступать с подготовленными сообщениями, иллюстрировать  их наглядными материалами,</w:t>
            </w:r>
          </w:p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обсуждать выступления учащихся, </w:t>
            </w:r>
          </w:p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оценивать свои достижения</w:t>
            </w:r>
          </w:p>
        </w:tc>
        <w:tc>
          <w:tcPr>
            <w:tcW w:w="1701" w:type="dxa"/>
          </w:tcPr>
          <w:p w:rsidR="00CA62C3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Научатся закаливать организм, предупреждать болезни.</w:t>
            </w:r>
          </w:p>
          <w:p w:rsidR="00C94376" w:rsidRDefault="00C94376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Научатся составлять сообщения в устной форм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4376" w:rsidRPr="00535032" w:rsidRDefault="00C94376" w:rsidP="00C943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032">
              <w:rPr>
                <w:rFonts w:ascii="Times New Roman" w:hAnsi="Times New Roman"/>
              </w:rPr>
              <w:t>выполнять тестовые задания учебника;</w:t>
            </w:r>
          </w:p>
          <w:p w:rsidR="00C94376" w:rsidRPr="00ED2545" w:rsidRDefault="00C94376" w:rsidP="00C943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35032">
              <w:rPr>
                <w:rFonts w:ascii="Times New Roman" w:hAnsi="Times New Roman"/>
              </w:rPr>
              <w:t>-оценивать свои достижения и достижения  одноклассников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искать причины адекватно оценивать свои достижения и пути преодоления трудностей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извлекать нужную информацию во время чтения и слушания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вступать в учебный диалог, формулировать собственные мысли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BA6239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59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Огонь, вода и газ</w:t>
            </w:r>
            <w:r w:rsidR="00C94376">
              <w:rPr>
                <w:rFonts w:ascii="Times New Roman" w:hAnsi="Times New Roman" w:cs="Times New Roman"/>
                <w:b/>
              </w:rPr>
              <w:t>.</w:t>
            </w:r>
            <w:r w:rsidR="00C94376" w:rsidRPr="00ED2545">
              <w:rPr>
                <w:rFonts w:ascii="Times New Roman" w:hAnsi="Times New Roman" w:cs="Times New Roman"/>
                <w:b/>
              </w:rPr>
              <w:t xml:space="preserve"> Чтобы путь был счастливым</w:t>
            </w:r>
            <w:r w:rsidR="00C94376">
              <w:rPr>
                <w:rFonts w:ascii="Times New Roman" w:hAnsi="Times New Roman" w:cs="Times New Roman"/>
                <w:b/>
              </w:rPr>
              <w:t>.</w:t>
            </w:r>
            <w:r w:rsidR="00C94376" w:rsidRPr="00ED2545">
              <w:rPr>
                <w:rFonts w:ascii="Times New Roman" w:hAnsi="Times New Roman" w:cs="Times New Roman"/>
                <w:b/>
              </w:rPr>
              <w:t xml:space="preserve"> Дорожные знаки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действия при пожаре, аварии водопровода, утечке газа, моделировать их в виде ролевой игр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анализировать схему эвакуации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- наизусть называть номера телефонов экстренных служб, родителей  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Научатся правильно действовать при пожаре, аварии водопровода, утечки газа,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ые задачи и стремиться их выполнить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поиск необходимой информации, моделировать действия в виде схем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формулировать собственное мнение, осуществлять совместную деятельность в парах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BA6239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083DD8" w:rsidRDefault="00083DD8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Опасные мест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ED2545">
              <w:rPr>
                <w:rFonts w:ascii="Times New Roman" w:hAnsi="Times New Roman" w:cs="Times New Roman"/>
                <w:b/>
              </w:rPr>
              <w:t xml:space="preserve"> Природа и наша безопасность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оект «Кто нас защищает»</w:t>
            </w:r>
          </w:p>
        </w:tc>
        <w:tc>
          <w:tcPr>
            <w:tcW w:w="3261" w:type="dxa"/>
          </w:tcPr>
          <w:p w:rsidR="00083DD8" w:rsidRPr="00ED2545" w:rsidRDefault="00083DD8" w:rsidP="0008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Понимать учебную задачу </w:t>
            </w:r>
            <w:r>
              <w:rPr>
                <w:rFonts w:ascii="Times New Roman" w:hAnsi="Times New Roman" w:cs="Times New Roman"/>
              </w:rPr>
              <w:t>урока и стремиться ее выполнить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Оформлять собранные материалы в виде стендов, альбомов и т.д. Презентовать и оценивать результаты проектной деятельности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резентовать и оценивать результаты проектной деятельности.</w:t>
            </w:r>
          </w:p>
        </w:tc>
        <w:tc>
          <w:tcPr>
            <w:tcW w:w="1701" w:type="dxa"/>
          </w:tcPr>
          <w:p w:rsidR="00083DD8" w:rsidRDefault="00083DD8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Научатся правильно вести себя в квартире, доме и ближайших окрестностях; использовать текст и иллюстрации учебника для поиска ответов на вопросы, подготовки собственных сообщений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 xml:space="preserve">Научатся работать с разными источниками </w:t>
            </w:r>
            <w:r w:rsidRPr="00ED2545">
              <w:rPr>
                <w:rFonts w:ascii="Times New Roman" w:hAnsi="Times New Roman" w:cs="Times New Roman"/>
              </w:rPr>
              <w:lastRenderedPageBreak/>
              <w:t>информации, делать сообщения в устной и письменной форме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83DD8" w:rsidRPr="00ED2545" w:rsidRDefault="00CA62C3" w:rsidP="0008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понимать учебную задачу и стараться её </w:t>
            </w:r>
            <w:r w:rsidR="00083DD8">
              <w:rPr>
                <w:rFonts w:ascii="Times New Roman" w:hAnsi="Times New Roman" w:cs="Times New Roman"/>
              </w:rPr>
              <w:t>выполнить, действовать по плану,</w:t>
            </w:r>
            <w:r w:rsidR="00083DD8" w:rsidRPr="00ED2545">
              <w:rPr>
                <w:rFonts w:ascii="Times New Roman" w:hAnsi="Times New Roman" w:cs="Times New Roman"/>
              </w:rPr>
              <w:t xml:space="preserve"> понимать учебную задачу и стараться её выполнить, действовать по плану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83DD8" w:rsidRPr="00ED2545" w:rsidRDefault="00CA62C3" w:rsidP="0008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находить в интернете и др. источниках информации различные сведени</w:t>
            </w:r>
            <w:r w:rsidR="00083DD8">
              <w:rPr>
                <w:rFonts w:ascii="Times New Roman" w:hAnsi="Times New Roman" w:cs="Times New Roman"/>
              </w:rPr>
              <w:t>я,</w:t>
            </w:r>
            <w:r w:rsidR="00083DD8" w:rsidRPr="00ED2545">
              <w:rPr>
                <w:rFonts w:ascii="Times New Roman" w:hAnsi="Times New Roman" w:cs="Times New Roman"/>
              </w:rPr>
              <w:t xml:space="preserve"> осознавать познавательную задачу, выполнять учебно-познавательные действия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="00083DD8">
              <w:rPr>
                <w:rFonts w:ascii="Times New Roman" w:hAnsi="Times New Roman" w:cs="Times New Roman"/>
                <w:i/>
              </w:rPr>
              <w:t xml:space="preserve"> </w:t>
            </w:r>
            <w:r w:rsidR="00083DD8" w:rsidRPr="00ED2545">
              <w:rPr>
                <w:rFonts w:ascii="Times New Roman" w:hAnsi="Times New Roman" w:cs="Times New Roman"/>
              </w:rPr>
              <w:t xml:space="preserve"> </w:t>
            </w:r>
            <w:r w:rsidR="00083DD8">
              <w:rPr>
                <w:rFonts w:ascii="Times New Roman" w:hAnsi="Times New Roman" w:cs="Times New Roman"/>
              </w:rPr>
              <w:t>задавать и отвечать на вопросы,</w:t>
            </w:r>
            <w:proofErr w:type="gramEnd"/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интервьюировать ветеранов, военнослужащих, сотруднико</w:t>
            </w:r>
            <w:r w:rsidR="00083DD8">
              <w:rPr>
                <w:rFonts w:ascii="Times New Roman" w:hAnsi="Times New Roman" w:cs="Times New Roman"/>
              </w:rPr>
              <w:t>в полиции, пожарной охраны, МЧС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BA6239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59" w:type="dxa"/>
          </w:tcPr>
          <w:p w:rsidR="00083DD8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Экологическая безопасность</w:t>
            </w:r>
            <w:proofErr w:type="gramStart"/>
            <w:r w:rsidR="00083DD8" w:rsidRPr="00E34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DD8" w:rsidRPr="00BA6239">
              <w:rPr>
                <w:rFonts w:ascii="Times New Roman" w:hAnsi="Times New Roman"/>
                <w:b/>
              </w:rPr>
              <w:t>П</w:t>
            </w:r>
            <w:proofErr w:type="gramEnd"/>
            <w:r w:rsidR="00083DD8" w:rsidRPr="00BA6239">
              <w:rPr>
                <w:rFonts w:ascii="Times New Roman" w:hAnsi="Times New Roman"/>
                <w:b/>
              </w:rPr>
              <w:t>роверим себя и оценим свои достижения по разделу «Наша безопасность</w:t>
            </w:r>
            <w:r w:rsidR="00083DD8" w:rsidRPr="00BA6239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BA6239" w:rsidRPr="00BA6239" w:rsidRDefault="00BA6239" w:rsidP="00BA6239">
            <w:pPr>
              <w:spacing w:after="0" w:line="240" w:lineRule="auto"/>
              <w:rPr>
                <w:rFonts w:ascii="Times New Roman" w:hAnsi="Times New Roman"/>
              </w:rPr>
            </w:pPr>
            <w:r w:rsidRPr="00BA6239">
              <w:rPr>
                <w:rFonts w:ascii="Times New Roman" w:hAnsi="Times New Roman"/>
              </w:rPr>
              <w:t>Цепь загрязнения. Правила экологической безопасности.</w:t>
            </w:r>
          </w:p>
          <w:p w:rsidR="00BA6239" w:rsidRPr="00BA6239" w:rsidRDefault="00BA6239" w:rsidP="00BA6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239">
              <w:rPr>
                <w:rFonts w:ascii="Times New Roman" w:hAnsi="Times New Roman"/>
              </w:rPr>
              <w:t>Проверка знаний и умений</w:t>
            </w:r>
            <w:r>
              <w:rPr>
                <w:rFonts w:ascii="Times New Roman" w:hAnsi="Times New Roman"/>
              </w:rPr>
              <w:t>. Формирование адекватной оценки</w:t>
            </w:r>
            <w:r w:rsidRPr="00BA6239">
              <w:rPr>
                <w:rFonts w:ascii="Times New Roman" w:hAnsi="Times New Roman"/>
              </w:rPr>
              <w:t xml:space="preserve"> своих достижений</w:t>
            </w:r>
            <w:r>
              <w:rPr>
                <w:rFonts w:ascii="Times New Roman" w:hAnsi="Times New Roman"/>
              </w:rPr>
              <w:t>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A62C3" w:rsidRPr="00ED2545" w:rsidRDefault="00BA6239" w:rsidP="00BA623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A6239">
              <w:rPr>
                <w:rFonts w:ascii="Times New Roman" w:hAnsi="Times New Roman" w:cs="Times New Roman"/>
              </w:rPr>
              <w:t xml:space="preserve">аучатс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</w:t>
            </w:r>
            <w:r w:rsidRPr="00535032">
              <w:rPr>
                <w:rFonts w:ascii="Times New Roman" w:hAnsi="Times New Roman"/>
              </w:rPr>
              <w:t>оценивать</w:t>
            </w:r>
            <w:proofErr w:type="spellEnd"/>
            <w:r w:rsidRPr="00535032">
              <w:rPr>
                <w:rFonts w:ascii="Times New Roman" w:hAnsi="Times New Roman"/>
              </w:rPr>
              <w:t xml:space="preserve"> свои достижения и достижения  одноклассников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и стараться её выполнить, действовать по плану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и стремиться её выполнить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учебный диалог, высказывать и обосновывать свою точку зрения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BA6239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CA62C3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Для чего нужна экономика</w:t>
            </w:r>
            <w:r w:rsidR="007C1F83">
              <w:rPr>
                <w:rFonts w:ascii="Times New Roman" w:hAnsi="Times New Roman" w:cs="Times New Roman"/>
                <w:b/>
              </w:rPr>
              <w:t>.</w:t>
            </w:r>
          </w:p>
          <w:p w:rsidR="007C1F83" w:rsidRPr="00ED2545" w:rsidRDefault="007C1F8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иродные богатства и труд людей - основа экономик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понятия «тела», «вещества», «частицы»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классифицировать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наблюдать опыт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высказывать предположения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доказывать на основе опыта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работать в группе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работать в паре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D2545">
              <w:rPr>
                <w:rFonts w:ascii="Times New Roman" w:hAnsi="Times New Roman" w:cs="Times New Roman"/>
              </w:rPr>
              <w:t xml:space="preserve">- формулировать выводы из изученного материала, отвечать на итоговые вопросы и оценивать достижения на </w:t>
            </w:r>
            <w:r w:rsidRPr="00ED2545">
              <w:rPr>
                <w:rFonts w:ascii="Times New Roman" w:hAnsi="Times New Roman" w:cs="Times New Roman"/>
              </w:rPr>
              <w:lastRenderedPageBreak/>
              <w:t>уроке.</w:t>
            </w:r>
          </w:p>
        </w:tc>
        <w:tc>
          <w:tcPr>
            <w:tcW w:w="1701" w:type="dxa"/>
          </w:tcPr>
          <w:p w:rsidR="00CA62C3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Научатся раскрывать роль экономики в нашей жизни, объяснять, что такое потребности человека, товары и услуги.</w:t>
            </w:r>
          </w:p>
          <w:p w:rsidR="007C1F83" w:rsidRPr="00ED2545" w:rsidRDefault="007C1F83" w:rsidP="007C1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Научатся раскрывать роль природных богатств и </w:t>
            </w:r>
            <w:r w:rsidRPr="00ED2545">
              <w:rPr>
                <w:rFonts w:ascii="Times New Roman" w:hAnsi="Times New Roman" w:cs="Times New Roman"/>
              </w:rPr>
              <w:lastRenderedPageBreak/>
              <w:t>труда людей в экономике, осознавать роль природных бога</w:t>
            </w:r>
            <w:proofErr w:type="gramStart"/>
            <w:r w:rsidRPr="00ED2545">
              <w:rPr>
                <w:rFonts w:ascii="Times New Roman" w:hAnsi="Times New Roman" w:cs="Times New Roman"/>
              </w:rPr>
              <w:t>т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545">
              <w:rPr>
                <w:rFonts w:ascii="Times New Roman" w:hAnsi="Times New Roman" w:cs="Times New Roman"/>
              </w:rPr>
              <w:t xml:space="preserve"> в х</w:t>
            </w:r>
            <w:proofErr w:type="gramEnd"/>
            <w:r w:rsidRPr="00ED2545">
              <w:rPr>
                <w:rFonts w:ascii="Times New Roman" w:hAnsi="Times New Roman" w:cs="Times New Roman"/>
              </w:rPr>
              <w:t>озяйственной деятельности человека, необходимость бережного отношения к природным богатствам.</w:t>
            </w:r>
          </w:p>
          <w:p w:rsidR="007C1F83" w:rsidRPr="00ED2545" w:rsidRDefault="007C1F8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и стараться её выполнить, действовать по плану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читать и слушать, извлекая нужную информацию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учебный диалог, высказывать и обосновывать свою точку зрения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7C1F8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59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олезные ископаемые</w:t>
            </w: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Default="007C1F83" w:rsidP="00CA62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F83">
              <w:rPr>
                <w:rFonts w:ascii="Times New Roman" w:hAnsi="Times New Roman"/>
              </w:rPr>
              <w:t>Наиболее важные в экономике полезные ископаемые. Значение, способы добычи охрана полезных ископаемых.</w:t>
            </w:r>
          </w:p>
          <w:p w:rsidR="007C1F83" w:rsidRPr="007C1F83" w:rsidRDefault="007C1F83" w:rsidP="007C1F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1F83">
              <w:rPr>
                <w:rFonts w:ascii="Times New Roman" w:hAnsi="Times New Roman"/>
                <w:b/>
              </w:rPr>
              <w:t>Практическая работа «Рассматривание и определение  образцов полезных ископаемых»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Научатся различать важнейшие полезные ископаемые, объяснять их значение в экономике, осознавать значение природных богатств х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Действовать по плану, вносить необходимые коррективы, адекватно оценивать свои достижения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знаватель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и стремиться её выполнить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Коммуника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учебный диалог, высказывать и обосновывать свою точку зрения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7C1F8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CA62C3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D2545">
              <w:rPr>
                <w:rFonts w:ascii="Times New Roman" w:hAnsi="Times New Roman" w:cs="Times New Roman"/>
                <w:b/>
              </w:rPr>
              <w:t>Растениевод</w:t>
            </w:r>
            <w:r w:rsidR="007C1F8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ED2545">
              <w:rPr>
                <w:rFonts w:ascii="Times New Roman" w:hAnsi="Times New Roman" w:cs="Times New Roman"/>
                <w:b/>
              </w:rPr>
              <w:lastRenderedPageBreak/>
              <w:t>ство</w:t>
            </w:r>
            <w:proofErr w:type="spellEnd"/>
            <w:proofErr w:type="gramEnd"/>
            <w:r w:rsidR="007C1F83">
              <w:rPr>
                <w:rFonts w:ascii="Times New Roman" w:hAnsi="Times New Roman" w:cs="Times New Roman"/>
                <w:b/>
              </w:rPr>
              <w:t>.</w:t>
            </w:r>
          </w:p>
          <w:p w:rsidR="007C1F83" w:rsidRPr="00ED2545" w:rsidRDefault="007C1F8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Животноводств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 xml:space="preserve">Понимать учебную задачу </w:t>
            </w:r>
            <w:r w:rsidRPr="00ED2545">
              <w:rPr>
                <w:rFonts w:ascii="Times New Roman" w:hAnsi="Times New Roman" w:cs="Times New Roman"/>
              </w:rPr>
              <w:lastRenderedPageBreak/>
              <w:t>у</w:t>
            </w:r>
            <w:r w:rsidR="006641A7">
              <w:rPr>
                <w:rFonts w:ascii="Times New Roman" w:hAnsi="Times New Roman" w:cs="Times New Roman"/>
              </w:rPr>
              <w:t>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актическая работа в паре: исследовать сельскохозяйственное растение и описывать его по плану</w:t>
            </w:r>
          </w:p>
        </w:tc>
        <w:tc>
          <w:tcPr>
            <w:tcW w:w="1701" w:type="dxa"/>
          </w:tcPr>
          <w:p w:rsidR="00CA62C3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 xml:space="preserve">Научатся </w:t>
            </w:r>
            <w:r w:rsidRPr="00ED2545">
              <w:rPr>
                <w:rFonts w:ascii="Times New Roman" w:hAnsi="Times New Roman" w:cs="Times New Roman"/>
              </w:rPr>
              <w:lastRenderedPageBreak/>
              <w:t>сравнивать культурные растения и описывать их по плану, объяснять, что такое растениеводство, для чего люди им занимаются.</w:t>
            </w:r>
          </w:p>
          <w:p w:rsidR="006641A7" w:rsidRPr="00ED2545" w:rsidRDefault="006641A7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Научатся классифицировать домашних животных, объяснять, что такое животноводство и для чего люди им занимаются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понимать учебную задачу и стараться её выполнить, действовать по плану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читать и слушать, извлекая нужную информацию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вступать в учебный диалог, соблюдая правила речевого этикета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6641A7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59" w:type="dxa"/>
          </w:tcPr>
          <w:p w:rsidR="00CA62C3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Какая бывает промышленность</w:t>
            </w:r>
            <w:r w:rsidR="006641A7">
              <w:rPr>
                <w:rFonts w:ascii="Times New Roman" w:hAnsi="Times New Roman" w:cs="Times New Roman"/>
                <w:b/>
              </w:rPr>
              <w:t>.</w:t>
            </w:r>
          </w:p>
          <w:p w:rsidR="006641A7" w:rsidRPr="00ED2545" w:rsidRDefault="006641A7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оект «Экономика родного края»</w:t>
            </w: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Научатся различать отрасли, обнаруживать взаимосвязи между ними, различать продукцию каждой отрасли промышленности.</w:t>
            </w:r>
            <w:r w:rsidR="006641A7" w:rsidRPr="00ED2545">
              <w:rPr>
                <w:rFonts w:ascii="Times New Roman" w:hAnsi="Times New Roman" w:cs="Times New Roman"/>
              </w:rPr>
              <w:t xml:space="preserve"> Научатся раскрывать роль экономики в </w:t>
            </w:r>
            <w:r w:rsidR="006641A7" w:rsidRPr="00ED2545">
              <w:rPr>
                <w:rFonts w:ascii="Times New Roman" w:hAnsi="Times New Roman" w:cs="Times New Roman"/>
              </w:rPr>
              <w:lastRenderedPageBreak/>
              <w:t>жизни родного края, осознавать значение природных бога</w:t>
            </w:r>
            <w:proofErr w:type="gramStart"/>
            <w:r w:rsidR="006641A7" w:rsidRPr="00ED2545">
              <w:rPr>
                <w:rFonts w:ascii="Times New Roman" w:hAnsi="Times New Roman" w:cs="Times New Roman"/>
              </w:rPr>
              <w:t>тств в</w:t>
            </w:r>
            <w:r w:rsidR="006641A7">
              <w:rPr>
                <w:rFonts w:ascii="Times New Roman" w:hAnsi="Times New Roman" w:cs="Times New Roman"/>
              </w:rPr>
              <w:t xml:space="preserve"> </w:t>
            </w:r>
            <w:r w:rsidR="006641A7" w:rsidRPr="00ED2545">
              <w:rPr>
                <w:rFonts w:ascii="Times New Roman" w:hAnsi="Times New Roman" w:cs="Times New Roman"/>
              </w:rPr>
              <w:t>х</w:t>
            </w:r>
            <w:proofErr w:type="gramEnd"/>
            <w:r w:rsidR="006641A7" w:rsidRPr="00ED2545">
              <w:rPr>
                <w:rFonts w:ascii="Times New Roman" w:hAnsi="Times New Roman" w:cs="Times New Roman"/>
              </w:rPr>
              <w:t>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и стараться её выполнить, действовать по плану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читать и слушать, извлекая нужную информацию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вступать в учебный диалог, соблюдая правила речевого этикета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6641A7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559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Что такое деньги</w:t>
            </w:r>
            <w:r w:rsidR="006641A7">
              <w:rPr>
                <w:rFonts w:ascii="Times New Roman" w:hAnsi="Times New Roman" w:cs="Times New Roman"/>
                <w:b/>
              </w:rPr>
              <w:t>.</w:t>
            </w:r>
            <w:r w:rsidR="006641A7" w:rsidRPr="00ED2545">
              <w:rPr>
                <w:rFonts w:ascii="Times New Roman" w:hAnsi="Times New Roman" w:cs="Times New Roman"/>
                <w:b/>
              </w:rPr>
              <w:t xml:space="preserve"> Государственный бюджет</w:t>
            </w:r>
            <w:r w:rsidR="006641A7">
              <w:rPr>
                <w:rFonts w:ascii="Times New Roman" w:hAnsi="Times New Roman" w:cs="Times New Roman"/>
                <w:b/>
              </w:rPr>
              <w:t>.</w:t>
            </w:r>
            <w:r w:rsidR="006641A7" w:rsidRPr="00ED2545">
              <w:rPr>
                <w:rFonts w:ascii="Times New Roman" w:hAnsi="Times New Roman" w:cs="Times New Roman"/>
                <w:b/>
              </w:rPr>
              <w:t xml:space="preserve"> Семейный бюджет</w:t>
            </w:r>
            <w:r w:rsidR="006641A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</w:t>
            </w:r>
            <w:r w:rsidR="006641A7">
              <w:rPr>
                <w:rFonts w:ascii="Times New Roman" w:hAnsi="Times New Roman" w:cs="Times New Roman"/>
              </w:rPr>
              <w:t>актеризовать понятия</w:t>
            </w:r>
            <w:r w:rsidRPr="00ED2545">
              <w:rPr>
                <w:rFonts w:ascii="Times New Roman" w:hAnsi="Times New Roman" w:cs="Times New Roman"/>
              </w:rPr>
              <w:t>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классифицировать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наблюдать опыт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высказывать предположения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доказывать на основе опыта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работать в группе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работать в паре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актическая работа в паре: рассматривать и сравнивать монеты России по внешнему виду, устно их описывать.</w:t>
            </w:r>
          </w:p>
        </w:tc>
        <w:tc>
          <w:tcPr>
            <w:tcW w:w="1701" w:type="dxa"/>
          </w:tcPr>
          <w:p w:rsidR="00CA62C3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Научатся понимать роль денег в экономике, различать денежные единицы.</w:t>
            </w:r>
            <w:r w:rsidR="006641A7" w:rsidRPr="00ED2545">
              <w:rPr>
                <w:rFonts w:ascii="Times New Roman" w:hAnsi="Times New Roman" w:cs="Times New Roman"/>
              </w:rPr>
              <w:t xml:space="preserve"> Научатся объяснять, что такое государственный бюджет, из чего он складывается, осознавать необходимость уплаты налогов гражданами страны.</w:t>
            </w:r>
          </w:p>
          <w:p w:rsidR="006641A7" w:rsidRPr="00ED2545" w:rsidRDefault="006641A7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 xml:space="preserve">Научатся объяснять, что такое </w:t>
            </w:r>
            <w:r w:rsidRPr="00ED2545">
              <w:rPr>
                <w:rFonts w:ascii="Times New Roman" w:hAnsi="Times New Roman" w:cs="Times New Roman"/>
              </w:rPr>
              <w:lastRenderedPageBreak/>
              <w:t>семейный бюджет, из чего он складывается, как ведётся хозяйство семьи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и стараться выполнить её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распределение обязанностей, совместная работа с одноклассниками, с учителем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6641A7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559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Экономика и экология</w:t>
            </w:r>
            <w:r w:rsidR="006641A7">
              <w:rPr>
                <w:rFonts w:ascii="Times New Roman" w:hAnsi="Times New Roman" w:cs="Times New Roman"/>
                <w:b/>
              </w:rPr>
              <w:t>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Обобщение знаний по теме «Чему учит экономика».</w:t>
            </w: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понят</w:t>
            </w:r>
            <w:r w:rsidR="006641A7">
              <w:rPr>
                <w:rFonts w:ascii="Times New Roman" w:hAnsi="Times New Roman" w:cs="Times New Roman"/>
              </w:rPr>
              <w:t>ия</w:t>
            </w:r>
            <w:proofErr w:type="gramStart"/>
            <w:r w:rsidR="006641A7">
              <w:rPr>
                <w:rFonts w:ascii="Times New Roman" w:hAnsi="Times New Roman" w:cs="Times New Roman"/>
              </w:rPr>
              <w:t xml:space="preserve"> </w:t>
            </w:r>
            <w:r w:rsidRPr="00ED2545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классифицировать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наблюдать опыт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высказывать предположения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доказывать на основе опыта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работать в группе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работать в паре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Научатся обнаруживать связи между экономикой и экологией, строить простейшие экологические прогнозы, осознавать значение природных бога</w:t>
            </w:r>
            <w:proofErr w:type="gramStart"/>
            <w:r w:rsidRPr="00ED2545">
              <w:rPr>
                <w:rFonts w:ascii="Times New Roman" w:hAnsi="Times New Roman" w:cs="Times New Roman"/>
              </w:rPr>
              <w:t>тств в х</w:t>
            </w:r>
            <w:proofErr w:type="gramEnd"/>
            <w:r w:rsidRPr="00ED2545">
              <w:rPr>
                <w:rFonts w:ascii="Times New Roman" w:hAnsi="Times New Roman" w:cs="Times New Roman"/>
              </w:rPr>
              <w:t>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и стараться её выполнить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анализировать разные группы дорожных знаков, выполнять тесты, работать с терминологическим словарём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вступать в учебный диалог, участвовать в общей беседе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9E1E7B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1559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Золотое кольцо России</w:t>
            </w: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понятия «тела», «вещества», «частицы»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классифицировать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наблюдать опыт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-высказывать предположения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доказывать на основе опыта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работать в группе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работать в паре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Составлять вопросы к викторине по Золотому кольцу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>Научатся находить на карте города Золотого кольца России, приводить примеры достопримечат</w:t>
            </w:r>
            <w:r w:rsidRPr="00ED2545">
              <w:rPr>
                <w:rFonts w:ascii="Times New Roman" w:hAnsi="Times New Roman" w:cs="Times New Roman"/>
              </w:rPr>
              <w:lastRenderedPageBreak/>
              <w:t>ельностей этих городов, осознавать необходимость бережного отношения к памятникам истории и культуры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proofErr w:type="gramEnd"/>
            <w:r w:rsidRPr="00ED2545">
              <w:rPr>
                <w:rFonts w:ascii="Times New Roman" w:hAnsi="Times New Roman" w:cs="Times New Roman"/>
              </w:rPr>
              <w:t>: понимать учебную задачу и стараться её выполнить, действовать по плану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устанавливать причинно-следственные связи, анализировать, моделировать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обсуждение в группах, аргументировать свою </w:t>
            </w:r>
            <w:r w:rsidRPr="00ED2545">
              <w:rPr>
                <w:rFonts w:ascii="Times New Roman" w:hAnsi="Times New Roman" w:cs="Times New Roman"/>
              </w:rPr>
              <w:lastRenderedPageBreak/>
              <w:t>позицию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9E1E7B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59" w:type="dxa"/>
          </w:tcPr>
          <w:p w:rsidR="00CA62C3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Наши ближайшие соседи.</w:t>
            </w:r>
          </w:p>
          <w:p w:rsidR="009E1E7B" w:rsidRPr="00ED2545" w:rsidRDefault="009E1E7B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На севере Европы</w:t>
            </w: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пон</w:t>
            </w:r>
            <w:r w:rsidR="009E1E7B">
              <w:rPr>
                <w:rFonts w:ascii="Times New Roman" w:hAnsi="Times New Roman" w:cs="Times New Roman"/>
              </w:rPr>
              <w:t>ятия</w:t>
            </w:r>
            <w:proofErr w:type="gramStart"/>
            <w:r w:rsidR="009E1E7B">
              <w:rPr>
                <w:rFonts w:ascii="Times New Roman" w:hAnsi="Times New Roman" w:cs="Times New Roman"/>
              </w:rPr>
              <w:t xml:space="preserve"> </w:t>
            </w:r>
            <w:r w:rsidRPr="00ED2545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классифицировать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наблюдать опыт</w:t>
            </w:r>
          </w:p>
          <w:p w:rsidR="00CA62C3" w:rsidRPr="00ED2545" w:rsidRDefault="009E1E7B" w:rsidP="009E1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казывать предположения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казывать на карте России её границы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Научатся находить и показывать на карте страны и их столицы, приводить примеры достопримечательностей разных стран, ценить уважительные, добрососедские отношения между странами и народами.</w:t>
            </w:r>
            <w:r w:rsidR="009E1E7B" w:rsidRPr="00ED2545">
              <w:rPr>
                <w:rFonts w:ascii="Times New Roman" w:hAnsi="Times New Roman" w:cs="Times New Roman"/>
              </w:rPr>
              <w:t xml:space="preserve"> Научатся рассказывать о стране по физической и политической картам, дополнять эти сведения </w:t>
            </w:r>
            <w:r w:rsidR="009E1E7B" w:rsidRPr="00ED2545">
              <w:rPr>
                <w:rFonts w:ascii="Times New Roman" w:hAnsi="Times New Roman" w:cs="Times New Roman"/>
              </w:rPr>
              <w:lastRenderedPageBreak/>
              <w:t>информацией из других источников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понимать учебную задачу и стараться её выполнить, действовать по плану, адекватно воспринимать оценку учителя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устанавливать причинно-следственные связи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высказывать и обосновывать свою точку зрения, диалог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9E1E7B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59" w:type="dxa"/>
          </w:tcPr>
          <w:p w:rsidR="00CA62C3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Что такое Бенилюкс</w:t>
            </w:r>
            <w:r w:rsidR="009E1E7B">
              <w:rPr>
                <w:rFonts w:ascii="Times New Roman" w:hAnsi="Times New Roman" w:cs="Times New Roman"/>
                <w:b/>
              </w:rPr>
              <w:t>.</w:t>
            </w:r>
          </w:p>
          <w:p w:rsidR="009E1E7B" w:rsidRPr="00ED2545" w:rsidRDefault="009E1E7B" w:rsidP="00CA6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В центре Европы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характеризовать понятия</w:t>
            </w:r>
            <w:proofErr w:type="gramStart"/>
            <w:r w:rsidRPr="00ED2545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классифицировать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наблюдать опыт</w:t>
            </w:r>
          </w:p>
          <w:p w:rsidR="00CA62C3" w:rsidRPr="00ED2545" w:rsidRDefault="009E1E7B" w:rsidP="009E1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казывать предположения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Составлять вопросы, работать </w:t>
            </w:r>
            <w:proofErr w:type="gramStart"/>
            <w:r w:rsidRPr="00ED2545">
              <w:rPr>
                <w:rFonts w:ascii="Times New Roman" w:hAnsi="Times New Roman" w:cs="Times New Roman"/>
              </w:rPr>
              <w:t>со</w:t>
            </w:r>
            <w:proofErr w:type="gramEnd"/>
            <w:r w:rsidRPr="00ED2545">
              <w:rPr>
                <w:rFonts w:ascii="Times New Roman" w:hAnsi="Times New Roman" w:cs="Times New Roman"/>
              </w:rPr>
              <w:t xml:space="preserve"> взрослыми, описывать достопримечательности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Научатся рассказывать о стране по физической и политической картам, дополнять эти сведения информацией из других источников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понимать учебную задачу и стараться её выполнить, действовать по плану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устанавливать причинно-следственные связи, анализировать, моделировать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545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ED2545">
              <w:rPr>
                <w:rFonts w:ascii="Times New Roman" w:hAnsi="Times New Roman" w:cs="Times New Roman"/>
                <w:i/>
              </w:rPr>
              <w:t>:</w:t>
            </w:r>
            <w:r w:rsidRPr="00ED2545">
              <w:rPr>
                <w:rFonts w:ascii="Times New Roman" w:hAnsi="Times New Roman" w:cs="Times New Roman"/>
              </w:rPr>
              <w:t xml:space="preserve"> обсуждение в группах, аргументировать свою позицию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9E1E7B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2C3" w:rsidRPr="00ED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о Франции и Великобритании</w:t>
            </w:r>
          </w:p>
          <w:p w:rsidR="00CA62C3" w:rsidRPr="00ED2545" w:rsidRDefault="00CA62C3" w:rsidP="00A47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Понимать учебную задачу урока и стремиться ее выполнить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классифицировать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приводить примеры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наблюдать опыт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высказывать предположения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доказывать на основе опыта</w:t>
            </w:r>
          </w:p>
          <w:p w:rsidR="00A472A8" w:rsidRPr="00ED2545" w:rsidRDefault="00CA62C3" w:rsidP="00A4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A472A8" w:rsidRPr="00ED2545" w:rsidRDefault="00A472A8" w:rsidP="00A47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.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Научатся рассказывать о стране по физической и политической картам, дополнять эти сведения информацией из других источников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понимать учебную задачу и стараться её выполнить, действовать по плану, адекватно воспринимать оценку учителя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устанавливать причинно-следственные связи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высказывать и обосновывать свою точку зрения, диалог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c>
          <w:tcPr>
            <w:tcW w:w="578" w:type="dxa"/>
          </w:tcPr>
          <w:p w:rsidR="00CA62C3" w:rsidRPr="00ED2545" w:rsidRDefault="00A472A8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На юге Европы</w:t>
            </w: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Выступать с подготовленными сообщениями, иллюстрировать </w:t>
            </w:r>
            <w:r w:rsidRPr="00ED2545">
              <w:rPr>
                <w:rFonts w:ascii="Times New Roman" w:hAnsi="Times New Roman" w:cs="Times New Roman"/>
              </w:rPr>
              <w:lastRenderedPageBreak/>
              <w:t>их наглядными  материалами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обсуждать выступления учащихся,</w:t>
            </w:r>
          </w:p>
          <w:p w:rsidR="00CA62C3" w:rsidRPr="00ED2545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оценивать свои достижения и достижения других учащихся.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lastRenderedPageBreak/>
              <w:t xml:space="preserve">Научатся рассказывать о </w:t>
            </w:r>
            <w:r w:rsidRPr="00ED2545">
              <w:rPr>
                <w:rFonts w:ascii="Times New Roman" w:hAnsi="Times New Roman" w:cs="Times New Roman"/>
              </w:rPr>
              <w:lastRenderedPageBreak/>
              <w:t>стране по физической и политической картам, дополнять эти сведения информацией из других источников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r w:rsidRPr="00ED2545">
              <w:rPr>
                <w:rFonts w:ascii="Times New Roman" w:hAnsi="Times New Roman" w:cs="Times New Roman"/>
              </w:rPr>
              <w:t xml:space="preserve">: понимать учебную задачу и стараться её выполнить, планировать </w:t>
            </w:r>
            <w:r w:rsidRPr="00ED2545">
              <w:rPr>
                <w:rFonts w:ascii="Times New Roman" w:hAnsi="Times New Roman" w:cs="Times New Roman"/>
              </w:rPr>
              <w:lastRenderedPageBreak/>
              <w:t>свои действия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выделять существенные и несущественные признаки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работа в парах, </w:t>
            </w:r>
            <w:proofErr w:type="gramStart"/>
            <w:r w:rsidRPr="00ED2545">
              <w:rPr>
                <w:rFonts w:ascii="Times New Roman" w:hAnsi="Times New Roman" w:cs="Times New Roman"/>
              </w:rPr>
              <w:t>со</w:t>
            </w:r>
            <w:proofErr w:type="gramEnd"/>
            <w:r w:rsidRPr="00ED2545">
              <w:rPr>
                <w:rFonts w:ascii="Times New Roman" w:hAnsi="Times New Roman" w:cs="Times New Roman"/>
              </w:rPr>
              <w:t xml:space="preserve"> взрослыми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2C3" w:rsidRPr="00ED2545" w:rsidTr="00CA62C3">
        <w:trPr>
          <w:trHeight w:val="2542"/>
        </w:trPr>
        <w:tc>
          <w:tcPr>
            <w:tcW w:w="578" w:type="dxa"/>
          </w:tcPr>
          <w:p w:rsidR="00CA62C3" w:rsidRPr="00ED2545" w:rsidRDefault="00A472A8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59" w:type="dxa"/>
          </w:tcPr>
          <w:p w:rsidR="00CA62C3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о знаменитым местам мира</w:t>
            </w:r>
          </w:p>
          <w:p w:rsidR="00A472A8" w:rsidRPr="00A472A8" w:rsidRDefault="00A472A8" w:rsidP="00A472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545">
              <w:rPr>
                <w:rFonts w:ascii="Times New Roman" w:hAnsi="Times New Roman" w:cs="Times New Roman"/>
                <w:b/>
              </w:rPr>
              <w:t>Проверим себя и оценим сво</w:t>
            </w:r>
            <w:r>
              <w:rPr>
                <w:rFonts w:ascii="Times New Roman" w:hAnsi="Times New Roman" w:cs="Times New Roman"/>
                <w:b/>
              </w:rPr>
              <w:t xml:space="preserve">и достижения по разделу </w:t>
            </w:r>
            <w:r w:rsidRPr="00A472A8">
              <w:rPr>
                <w:rFonts w:ascii="Times New Roman" w:hAnsi="Times New Roman"/>
                <w:b/>
              </w:rPr>
              <w:t>«Путешествие по городам  и  странам».</w:t>
            </w:r>
          </w:p>
          <w:p w:rsidR="00A472A8" w:rsidRPr="00ED2545" w:rsidRDefault="00A472A8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Выступать с подготовленными сообщениями, иллюстрировать их наглядными  материалами,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обсуждать выступления учащихся,</w:t>
            </w:r>
          </w:p>
          <w:p w:rsidR="00CA62C3" w:rsidRDefault="00CA62C3" w:rsidP="00CA6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оценивать свои достижения и достижения других учащихся.</w:t>
            </w:r>
          </w:p>
          <w:p w:rsidR="00A472A8" w:rsidRPr="00ED2545" w:rsidRDefault="00A472A8" w:rsidP="00A4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Выполнять тесты с выбором ответа,</w:t>
            </w:r>
          </w:p>
          <w:p w:rsidR="00A472A8" w:rsidRPr="00ED2545" w:rsidRDefault="00A472A8" w:rsidP="00A4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оценивать правильность</w:t>
            </w:r>
          </w:p>
          <w:p w:rsidR="00A472A8" w:rsidRPr="00ED2545" w:rsidRDefault="00A472A8" w:rsidP="00A4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 xml:space="preserve">/неправильность предложенных ответов, </w:t>
            </w:r>
          </w:p>
          <w:p w:rsidR="00A472A8" w:rsidRPr="00ED2545" w:rsidRDefault="00A472A8" w:rsidP="00A47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</w:rPr>
              <w:t>- адекватно оценивать свои знания в соответствии с набранными баллами</w:t>
            </w:r>
          </w:p>
        </w:tc>
        <w:tc>
          <w:tcPr>
            <w:tcW w:w="170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</w:rPr>
              <w:t>Научатся ценить памятники истории, архитектуры и культуры, осознавать необходимость бережного отношения к ним.</w:t>
            </w:r>
          </w:p>
        </w:tc>
        <w:tc>
          <w:tcPr>
            <w:tcW w:w="4111" w:type="dxa"/>
            <w:gridSpan w:val="2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Регулятивные:</w:t>
            </w:r>
            <w:r w:rsidRPr="00ED2545">
              <w:rPr>
                <w:rFonts w:ascii="Times New Roman" w:hAnsi="Times New Roman" w:cs="Times New Roman"/>
              </w:rPr>
              <w:t xml:space="preserve"> понимать учебную задачу и стараться её выполнить, действовать по плану, адекватно воспринимать оценку учителя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ED2545">
              <w:rPr>
                <w:rFonts w:ascii="Times New Roman" w:hAnsi="Times New Roman" w:cs="Times New Roman"/>
              </w:rPr>
              <w:t xml:space="preserve"> устанавливать причинно-следственные связи.</w:t>
            </w:r>
          </w:p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25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ED2545">
              <w:rPr>
                <w:rFonts w:ascii="Times New Roman" w:hAnsi="Times New Roman" w:cs="Times New Roman"/>
              </w:rPr>
              <w:t xml:space="preserve"> высказывать и обосновывать свою точку зрения, диалог.</w:t>
            </w:r>
          </w:p>
        </w:tc>
        <w:tc>
          <w:tcPr>
            <w:tcW w:w="850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2C3" w:rsidRPr="00ED2545" w:rsidRDefault="00CA62C3" w:rsidP="00CA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B30CA" w:rsidRPr="00E34A6F" w:rsidRDefault="004B30CA" w:rsidP="004B30CA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Default="004B30CA" w:rsidP="002C06C1">
      <w:pPr>
        <w:rPr>
          <w:rFonts w:ascii="Times New Roman" w:hAnsi="Times New Roman"/>
          <w:sz w:val="28"/>
          <w:szCs w:val="28"/>
        </w:rPr>
      </w:pPr>
    </w:p>
    <w:p w:rsidR="004B30CA" w:rsidRPr="002C06C1" w:rsidRDefault="004B30CA" w:rsidP="002C06C1">
      <w:pPr>
        <w:rPr>
          <w:rFonts w:ascii="Times New Roman" w:hAnsi="Times New Roman" w:cs="Times New Roman"/>
          <w:b/>
          <w:sz w:val="28"/>
          <w:szCs w:val="28"/>
        </w:rPr>
      </w:pPr>
    </w:p>
    <w:sectPr w:rsidR="004B30CA" w:rsidRPr="002C06C1" w:rsidSect="004B30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6AF"/>
    <w:multiLevelType w:val="hybridMultilevel"/>
    <w:tmpl w:val="A6CE9E0E"/>
    <w:lvl w:ilvl="0" w:tplc="D2F6DD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C1363B1"/>
    <w:multiLevelType w:val="multilevel"/>
    <w:tmpl w:val="6E7A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E3BD3"/>
    <w:multiLevelType w:val="hybridMultilevel"/>
    <w:tmpl w:val="4F747B96"/>
    <w:lvl w:ilvl="0" w:tplc="10CA796A">
      <w:start w:val="2"/>
      <w:numFmt w:val="decimal"/>
      <w:lvlText w:val="%1)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FDD6C27"/>
    <w:multiLevelType w:val="multilevel"/>
    <w:tmpl w:val="B08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66"/>
    <w:multiLevelType w:val="multilevel"/>
    <w:tmpl w:val="8104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DE52FF"/>
    <w:multiLevelType w:val="hybridMultilevel"/>
    <w:tmpl w:val="7EA2B228"/>
    <w:lvl w:ilvl="0" w:tplc="1020F11C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>
    <w:nsid w:val="6F5C6502"/>
    <w:multiLevelType w:val="multilevel"/>
    <w:tmpl w:val="A92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C1"/>
    <w:rsid w:val="00083DD8"/>
    <w:rsid w:val="0028452F"/>
    <w:rsid w:val="002C06C1"/>
    <w:rsid w:val="00314E27"/>
    <w:rsid w:val="003D6916"/>
    <w:rsid w:val="003E1422"/>
    <w:rsid w:val="004B30CA"/>
    <w:rsid w:val="00535032"/>
    <w:rsid w:val="005C166D"/>
    <w:rsid w:val="006641A7"/>
    <w:rsid w:val="00775809"/>
    <w:rsid w:val="007C1F83"/>
    <w:rsid w:val="00985634"/>
    <w:rsid w:val="009B50C1"/>
    <w:rsid w:val="009E1E7B"/>
    <w:rsid w:val="00A472A8"/>
    <w:rsid w:val="00BA6239"/>
    <w:rsid w:val="00C94376"/>
    <w:rsid w:val="00CA62C3"/>
    <w:rsid w:val="00D245C4"/>
    <w:rsid w:val="00DC7B18"/>
    <w:rsid w:val="00F4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C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A62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2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A62C3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A62C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C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A62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2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A62C3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A62C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1DC4-2010-42C4-AB09-AF8D9F9D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505</Words>
  <Characters>4278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01T18:40:00Z</dcterms:created>
  <dcterms:modified xsi:type="dcterms:W3CDTF">2021-11-10T12:12:00Z</dcterms:modified>
</cp:coreProperties>
</file>